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32817333"/>
        <w:docPartObj>
          <w:docPartGallery w:val="Cover Pages"/>
          <w:docPartUnique/>
        </w:docPartObj>
      </w:sdtPr>
      <w:sdtEndPr/>
      <w:sdtContent>
        <w:p w14:paraId="37A88E2A" w14:textId="77777777" w:rsidR="001E0B67" w:rsidRDefault="001E0B67"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2E6709" wp14:editId="0633AC33">
                    <wp:simplePos x="0" y="0"/>
                    <wp:positionH relativeFrom="margin">
                      <wp:posOffset>5011948</wp:posOffset>
                    </wp:positionH>
                    <wp:positionV relativeFrom="page">
                      <wp:posOffset>250166</wp:posOffset>
                    </wp:positionV>
                    <wp:extent cx="1635556" cy="987425"/>
                    <wp:effectExtent l="0" t="0" r="3175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635556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400901" w14:textId="77777777" w:rsidR="001E0B67" w:rsidRPr="003B383F" w:rsidRDefault="003B383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NZ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NZ"/>
                                  </w:rPr>
                                  <w:t xml:space="preserve"> Project Documen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32E6709" id="Rectangle 132" o:spid="_x0000_s1026" style="position:absolute;margin-left:394.65pt;margin-top:19.7pt;width:128.8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14:paraId="65400901" w14:textId="77777777" w:rsidR="001E0B67" w:rsidRPr="003B383F" w:rsidRDefault="003B383F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  <w:lang w:val="en-NZ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val="en-NZ"/>
                            </w:rPr>
                            <w:t xml:space="preserve"> Project Documentation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64A650F7" w14:textId="77777777" w:rsidR="001E0B67" w:rsidRDefault="001E0B67"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0406A24" wp14:editId="0234B23C">
                    <wp:simplePos x="0" y="0"/>
                    <wp:positionH relativeFrom="margin">
                      <wp:posOffset>189230</wp:posOffset>
                    </wp:positionH>
                    <wp:positionV relativeFrom="page">
                      <wp:posOffset>5770880</wp:posOffset>
                    </wp:positionV>
                    <wp:extent cx="5960745" cy="1974850"/>
                    <wp:effectExtent l="0" t="0" r="1905" b="635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60745" cy="1974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266574" w14:textId="77777777" w:rsidR="001E0B67" w:rsidRDefault="001376A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0B67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D202 – Agile Team Project</w:t>
                                    </w:r>
                                  </w:sdtContent>
                                </w:sdt>
                              </w:p>
                              <w:p w14:paraId="630ECF15" w14:textId="77777777" w:rsidR="001E0B67" w:rsidRDefault="001E0B67" w:rsidP="001E0B67">
                                <w:pPr>
                                  <w:pStyle w:val="Subtitle"/>
                                </w:pPr>
                                <w:r>
                                  <w:t xml:space="preserve">Scrum Team Name: 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 w:rsidRPr="001E0B67">
                                  <w:rPr>
                                    <w:b/>
                                  </w:rPr>
                                  <w:t>The Four Horsemen</w:t>
                                </w:r>
                              </w:p>
                              <w:p w14:paraId="4A2B3E75" w14:textId="77777777" w:rsidR="001E0B67" w:rsidRDefault="001E0B67" w:rsidP="001E0B67">
                                <w:pPr>
                                  <w:pStyle w:val="Subtitle"/>
                                </w:pPr>
                              </w:p>
                              <w:p w14:paraId="7807E292" w14:textId="77777777" w:rsidR="001E0B67" w:rsidRPr="001E0B67" w:rsidRDefault="001E0B67" w:rsidP="001E0B67">
                                <w:pPr>
                                  <w:pStyle w:val="Subtitle"/>
                                  <w:rPr>
                                    <w:b/>
                                  </w:rPr>
                                </w:pPr>
                                <w:r>
                                  <w:t xml:space="preserve">Scrum Team Members:  </w:t>
                                </w:r>
                                <w:r>
                                  <w:tab/>
                                </w:r>
                                <w:r w:rsidRPr="001E0B67">
                                  <w:rPr>
                                    <w:b/>
                                  </w:rPr>
                                  <w:t xml:space="preserve">Dale </w:t>
                                </w:r>
                                <w:proofErr w:type="spellStart"/>
                                <w:r w:rsidRPr="001E0B67">
                                  <w:rPr>
                                    <w:b/>
                                  </w:rPr>
                                  <w:t>Lochrie</w:t>
                                </w:r>
                                <w:proofErr w:type="spellEnd"/>
                                <w:r w:rsidRPr="001E0B67">
                                  <w:rPr>
                                    <w:b/>
                                  </w:rPr>
                                  <w:t xml:space="preserve">, Matt Paul, Neil </w:t>
                                </w:r>
                                <w:proofErr w:type="spellStart"/>
                                <w:r w:rsidRPr="001E0B67">
                                  <w:rPr>
                                    <w:b/>
                                  </w:rPr>
                                  <w:t>Asplin</w:t>
                                </w:r>
                                <w:proofErr w:type="spellEnd"/>
                                <w:r w:rsidRPr="001E0B67">
                                  <w:rPr>
                                    <w:b/>
                                  </w:rPr>
                                  <w:t xml:space="preserve">, Stalin </w:t>
                                </w:r>
                                <w:proofErr w:type="spellStart"/>
                                <w:r w:rsidRPr="001E0B67">
                                  <w:rPr>
                                    <w:b/>
                                  </w:rPr>
                                  <w:t>Fernandes</w:t>
                                </w:r>
                                <w:proofErr w:type="spellEnd"/>
                              </w:p>
                              <w:p w14:paraId="618BF399" w14:textId="77777777" w:rsidR="001E0B67" w:rsidRDefault="001E0B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406A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14.9pt;margin-top:454.4pt;width:469.35pt;height:155.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" filled="f" stroked="f" strokeweight=".5pt">
                    <v:textbox inset="0,0,0,0">
                      <w:txbxContent>
                        <w:p w14:paraId="33266574" w14:textId="77777777" w:rsidR="001E0B67" w:rsidRDefault="00630DF4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0B67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D202 – Agile Team Project</w:t>
                              </w:r>
                            </w:sdtContent>
                          </w:sdt>
                        </w:p>
                        <w:p w14:paraId="630ECF15" w14:textId="77777777" w:rsidR="001E0B67" w:rsidRDefault="001E0B67" w:rsidP="001E0B67">
                          <w:pPr>
                            <w:pStyle w:val="Subtitle"/>
                          </w:pPr>
                          <w:r>
                            <w:t xml:space="preserve">Scrum Team Name: 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1E0B67">
                            <w:rPr>
                              <w:b/>
                            </w:rPr>
                            <w:t>The Four Horsemen</w:t>
                          </w:r>
                        </w:p>
                        <w:p w14:paraId="4A2B3E75" w14:textId="77777777" w:rsidR="001E0B67" w:rsidRDefault="001E0B67" w:rsidP="001E0B67">
                          <w:pPr>
                            <w:pStyle w:val="Subtitle"/>
                          </w:pPr>
                        </w:p>
                        <w:p w14:paraId="7807E292" w14:textId="77777777" w:rsidR="001E0B67" w:rsidRPr="001E0B67" w:rsidRDefault="001E0B67" w:rsidP="001E0B67">
                          <w:pPr>
                            <w:pStyle w:val="Subtitle"/>
                            <w:rPr>
                              <w:b/>
                            </w:rPr>
                          </w:pPr>
                          <w:r>
                            <w:t xml:space="preserve">Scrum Team Members:  </w:t>
                          </w:r>
                          <w:r>
                            <w:tab/>
                          </w:r>
                          <w:r w:rsidRPr="001E0B67">
                            <w:rPr>
                              <w:b/>
                            </w:rPr>
                            <w:t>Dale Lochrie, Matt Paul, Neil Asplin, Stalin Fernandes</w:t>
                          </w:r>
                        </w:p>
                        <w:p w14:paraId="618BF399" w14:textId="77777777" w:rsidR="001E0B67" w:rsidRDefault="001E0B67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19918943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0D1876" w14:textId="77777777" w:rsidR="00026C30" w:rsidRDefault="7772DC1F">
          <w:pPr>
            <w:pStyle w:val="TOCHeading"/>
          </w:pPr>
          <w:r>
            <w:t>Contents</w:t>
          </w:r>
        </w:p>
        <w:p w14:paraId="5A7F1E3B" w14:textId="77777777" w:rsidR="003617D7" w:rsidRDefault="00026C3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787942" w:history="1">
            <w:r w:rsidR="003617D7" w:rsidRPr="00212E27">
              <w:rPr>
                <w:rStyle w:val="Hyperlink"/>
                <w:noProof/>
              </w:rPr>
              <w:t>Project Overview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42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1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59B794CC" w14:textId="77777777" w:rsidR="003617D7" w:rsidRDefault="001376A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r:id="rId9" w:anchor="_Toc460787943" w:history="1">
            <w:r w:rsidR="003617D7" w:rsidRPr="00212E27">
              <w:rPr>
                <w:rStyle w:val="Hyperlink"/>
                <w:noProof/>
              </w:rPr>
              <w:t>Stated Requirements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43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1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72D44E5E" w14:textId="6100664F" w:rsidR="003617D7" w:rsidRDefault="001376A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60787944" w:history="1">
            <w:r w:rsidR="003617D7" w:rsidRPr="00212E27">
              <w:rPr>
                <w:rStyle w:val="Hyperlink"/>
                <w:noProof/>
              </w:rPr>
              <w:t>Group Project Setup and Sprint Planning (Sprint T</w:t>
            </w:r>
            <w:r w:rsidR="00C85DAF">
              <w:rPr>
                <w:rStyle w:val="Hyperlink"/>
                <w:noProof/>
              </w:rPr>
              <w:t>hree</w:t>
            </w:r>
            <w:r w:rsidR="003617D7" w:rsidRPr="00212E27">
              <w:rPr>
                <w:rStyle w:val="Hyperlink"/>
                <w:noProof/>
              </w:rPr>
              <w:t>)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44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2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55CF5A71" w14:textId="5317342A" w:rsidR="003617D7" w:rsidRDefault="001376A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60787945" w:history="1">
            <w:r w:rsidR="003617D7" w:rsidRPr="00212E27">
              <w:rPr>
                <w:rStyle w:val="Hyperlink"/>
                <w:noProof/>
              </w:rPr>
              <w:t>Sprint T</w:t>
            </w:r>
            <w:r w:rsidR="00C85DAF">
              <w:rPr>
                <w:rStyle w:val="Hyperlink"/>
                <w:noProof/>
              </w:rPr>
              <w:t>hree</w:t>
            </w:r>
            <w:r w:rsidR="003617D7" w:rsidRPr="00212E27">
              <w:rPr>
                <w:rStyle w:val="Hyperlink"/>
                <w:noProof/>
              </w:rPr>
              <w:t xml:space="preserve"> Roles: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45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2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0ECD8948" w14:textId="77777777" w:rsidR="003617D7" w:rsidRDefault="001376A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60787946" w:history="1">
            <w:r w:rsidR="003617D7" w:rsidRPr="00212E27">
              <w:rPr>
                <w:rStyle w:val="Hyperlink"/>
                <w:noProof/>
              </w:rPr>
              <w:t>Development Environment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46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2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7E1835AA" w14:textId="77777777" w:rsidR="003617D7" w:rsidRDefault="001376A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60787947" w:history="1">
            <w:r w:rsidR="003617D7" w:rsidRPr="00212E27">
              <w:rPr>
                <w:rStyle w:val="Hyperlink"/>
                <w:noProof/>
              </w:rPr>
              <w:t>Version Control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47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2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01CFC8E7" w14:textId="77777777" w:rsidR="003617D7" w:rsidRDefault="001376A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60787948" w:history="1">
            <w:r w:rsidR="003617D7" w:rsidRPr="00212E27">
              <w:rPr>
                <w:rStyle w:val="Hyperlink"/>
                <w:noProof/>
              </w:rPr>
              <w:t>Sprint One User Stories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48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2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1B5AE910" w14:textId="77777777" w:rsidR="003617D7" w:rsidRDefault="001376A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60787949" w:history="1">
            <w:r w:rsidR="003617D7" w:rsidRPr="00212E27">
              <w:rPr>
                <w:rStyle w:val="Hyperlink"/>
                <w:noProof/>
              </w:rPr>
              <w:t>Tasks for Sprint Two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49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2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09ABC590" w14:textId="5A265782" w:rsidR="003617D7" w:rsidRDefault="001376A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60787950" w:history="1">
            <w:r w:rsidR="003617D7" w:rsidRPr="00212E27">
              <w:rPr>
                <w:rStyle w:val="Hyperlink"/>
                <w:noProof/>
              </w:rPr>
              <w:t xml:space="preserve">Sprint </w:t>
            </w:r>
            <w:r w:rsidR="00CA3511">
              <w:rPr>
                <w:rStyle w:val="Hyperlink"/>
                <w:noProof/>
              </w:rPr>
              <w:t>3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50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3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1DC6D904" w14:textId="77777777" w:rsidR="003617D7" w:rsidRDefault="001376A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60787951" w:history="1">
            <w:r w:rsidR="003617D7" w:rsidRPr="00212E27">
              <w:rPr>
                <w:rStyle w:val="Hyperlink"/>
                <w:noProof/>
              </w:rPr>
              <w:t>Daily Scrum Meeting 1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51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3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70802EAA" w14:textId="77777777" w:rsidR="003617D7" w:rsidRDefault="001376A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60787952" w:history="1">
            <w:r w:rsidR="003617D7" w:rsidRPr="00212E27">
              <w:rPr>
                <w:rStyle w:val="Hyperlink"/>
                <w:noProof/>
              </w:rPr>
              <w:t>Daily Scrum Meeting 2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52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3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008B2327" w14:textId="77777777" w:rsidR="003617D7" w:rsidRDefault="001376A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60787953" w:history="1">
            <w:r w:rsidR="003617D7" w:rsidRPr="00212E27">
              <w:rPr>
                <w:rStyle w:val="Hyperlink"/>
                <w:noProof/>
              </w:rPr>
              <w:t>Retrospective Meeting: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53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4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74D03827" w14:textId="77777777" w:rsidR="003617D7" w:rsidRDefault="001376A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60787954" w:history="1">
            <w:r w:rsidR="003617D7" w:rsidRPr="00212E27">
              <w:rPr>
                <w:rStyle w:val="Hyperlink"/>
                <w:noProof/>
              </w:rPr>
              <w:t>Sketch of User Interface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54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5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730717B8" w14:textId="77777777" w:rsidR="003617D7" w:rsidRDefault="001376A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60787955" w:history="1">
            <w:r w:rsidR="003617D7" w:rsidRPr="00212E27">
              <w:rPr>
                <w:rStyle w:val="Hyperlink"/>
                <w:noProof/>
              </w:rPr>
              <w:t>Entity Relationship Diagram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55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6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7225D445" w14:textId="77777777" w:rsidR="003617D7" w:rsidRDefault="001376A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60787956" w:history="1">
            <w:r w:rsidR="003617D7" w:rsidRPr="00212E27">
              <w:rPr>
                <w:rStyle w:val="Hyperlink"/>
                <w:noProof/>
              </w:rPr>
              <w:t>Sprint  Burndown Chart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56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7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45BBE3E9" w14:textId="77777777" w:rsidR="00026C30" w:rsidRDefault="00026C30">
          <w:r>
            <w:rPr>
              <w:b/>
              <w:bCs/>
              <w:noProof/>
            </w:rPr>
            <w:fldChar w:fldCharType="end"/>
          </w:r>
        </w:p>
      </w:sdtContent>
    </w:sdt>
    <w:p w14:paraId="54233770" w14:textId="77777777" w:rsidR="009A2999" w:rsidRDefault="009A2999"/>
    <w:p w14:paraId="2C3F2E63" w14:textId="77777777" w:rsidR="009A2999" w:rsidRDefault="009A2999">
      <w:pPr>
        <w:sectPr w:rsidR="009A2999" w:rsidSect="00026C30">
          <w:footerReference w:type="default" r:id="rId10"/>
          <w:footerReference w:type="first" r:id="rId11"/>
          <w:pgSz w:w="11906" w:h="16838"/>
          <w:pgMar w:top="720" w:right="720" w:bottom="720" w:left="720" w:header="708" w:footer="708" w:gutter="0"/>
          <w:pgNumType w:start="0"/>
          <w:cols w:space="708"/>
          <w:docGrid w:linePitch="360"/>
        </w:sectPr>
      </w:pPr>
    </w:p>
    <w:p w14:paraId="0EE34D02" w14:textId="77777777" w:rsidR="00CE5D3A" w:rsidRDefault="00CE5D3A" w:rsidP="007850A4">
      <w:pPr>
        <w:pStyle w:val="Heading1"/>
      </w:pPr>
      <w:bookmarkStart w:id="0" w:name="_Toc460787942"/>
      <w:r>
        <w:lastRenderedPageBreak/>
        <w:t>Project Overview</w:t>
      </w:r>
      <w:bookmarkEnd w:id="0"/>
    </w:p>
    <w:p w14:paraId="410DEC51" w14:textId="77777777" w:rsidR="00CE5D3A" w:rsidRDefault="00CE5D3A" w:rsidP="00CE5D3A">
      <w:pPr>
        <w:rPr>
          <w:b/>
        </w:rPr>
      </w:pPr>
    </w:p>
    <w:p w14:paraId="4E2FA7CE" w14:textId="77777777" w:rsidR="00CE5D3A" w:rsidRPr="00CE5D3A" w:rsidRDefault="7772DC1F" w:rsidP="00CE5D3A">
      <w:r w:rsidRPr="7772DC1F">
        <w:rPr>
          <w:b/>
          <w:bCs/>
        </w:rPr>
        <w:t xml:space="preserve">Start Date: </w:t>
      </w:r>
      <w:r>
        <w:t>11/08/16</w:t>
      </w:r>
    </w:p>
    <w:p w14:paraId="15457583" w14:textId="77777777" w:rsidR="00CE5D3A" w:rsidRPr="00377C7F" w:rsidRDefault="7772DC1F" w:rsidP="00CE5D3A">
      <w:r w:rsidRPr="7772DC1F">
        <w:rPr>
          <w:b/>
          <w:bCs/>
        </w:rPr>
        <w:t xml:space="preserve">Release/End Date: </w:t>
      </w:r>
      <w:r>
        <w:t>20/10/16</w:t>
      </w:r>
    </w:p>
    <w:p w14:paraId="24B9D6BE" w14:textId="77777777" w:rsidR="00CE5D3A" w:rsidRDefault="7772DC1F" w:rsidP="00CE5D3A">
      <w:r w:rsidRPr="7772DC1F">
        <w:rPr>
          <w:b/>
          <w:bCs/>
        </w:rPr>
        <w:t xml:space="preserve">Application Use: </w:t>
      </w:r>
      <w:r>
        <w:t>To support degree students in planning their study options</w:t>
      </w:r>
    </w:p>
    <w:p w14:paraId="086FFAB0" w14:textId="77777777" w:rsidR="00CE5D3A" w:rsidRDefault="7772DC1F" w:rsidP="00CE5D3A">
      <w:r w:rsidRPr="7772DC1F">
        <w:rPr>
          <w:b/>
          <w:bCs/>
        </w:rPr>
        <w:t xml:space="preserve">Scrum Team Capacity: </w:t>
      </w:r>
      <w:r>
        <w:t>4</w:t>
      </w:r>
    </w:p>
    <w:p w14:paraId="4AF0E63D" w14:textId="77777777" w:rsidR="00377C7F" w:rsidRDefault="7772DC1F" w:rsidP="00CE5D3A">
      <w:r w:rsidRPr="7772DC1F">
        <w:rPr>
          <w:b/>
          <w:bCs/>
        </w:rPr>
        <w:t>Project Allocated Hours:</w:t>
      </w:r>
      <w:r>
        <w:t xml:space="preserve"> 36 Hours (Including Planning)</w:t>
      </w:r>
    </w:p>
    <w:p w14:paraId="16BD83C3" w14:textId="77777777" w:rsidR="00377C7F" w:rsidRDefault="7772DC1F" w:rsidP="00CE5D3A">
      <w:r w:rsidRPr="7772DC1F">
        <w:rPr>
          <w:b/>
          <w:bCs/>
        </w:rPr>
        <w:t>Number of Sprints:</w:t>
      </w:r>
      <w:r>
        <w:t xml:space="preserve"> 4</w:t>
      </w:r>
    </w:p>
    <w:p w14:paraId="7F747BE5" w14:textId="77777777" w:rsidR="00377C7F" w:rsidRDefault="7772DC1F" w:rsidP="00CE5D3A">
      <w:r w:rsidRPr="7772DC1F">
        <w:rPr>
          <w:b/>
          <w:bCs/>
        </w:rPr>
        <w:t>Sprint Duration:</w:t>
      </w:r>
      <w:r>
        <w:t xml:space="preserve"> 6 Hours</w:t>
      </w:r>
    </w:p>
    <w:p w14:paraId="32C1F8E7" w14:textId="77777777" w:rsidR="00E827FA" w:rsidRDefault="00E827FA" w:rsidP="00CE5D3A">
      <w:pPr>
        <w:rPr>
          <w:b/>
        </w:rPr>
      </w:pPr>
    </w:p>
    <w:p w14:paraId="5676815F" w14:textId="77777777" w:rsidR="00CE5D3A" w:rsidRPr="00CE5D3A" w:rsidRDefault="00FD4022" w:rsidP="00CE5D3A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4A1DC8" wp14:editId="18654FCF">
                <wp:simplePos x="0" y="0"/>
                <wp:positionH relativeFrom="margin">
                  <wp:align>right</wp:align>
                </wp:positionH>
                <wp:positionV relativeFrom="paragraph">
                  <wp:posOffset>130398</wp:posOffset>
                </wp:positionV>
                <wp:extent cx="6624084" cy="2987748"/>
                <wp:effectExtent l="0" t="0" r="24765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084" cy="2987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77375" w14:textId="77777777" w:rsidR="00FD4022" w:rsidRPr="009A2999" w:rsidRDefault="00FD4022" w:rsidP="00FD4022">
                            <w:pPr>
                              <w:pStyle w:val="Heading2"/>
                            </w:pPr>
                            <w:bookmarkStart w:id="1" w:name="_Toc460787943"/>
                            <w:r w:rsidRPr="009A2999">
                              <w:t>Stated Requirements</w:t>
                            </w:r>
                            <w:bookmarkEnd w:id="1"/>
                          </w:p>
                          <w:p w14:paraId="7B95333B" w14:textId="77777777" w:rsidR="00FD4022" w:rsidRDefault="00FD4022" w:rsidP="00FD40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e designed for use within the lab network, ideally single sign on will be supported so that the user is automatically logged in</w:t>
                            </w:r>
                          </w:p>
                          <w:p w14:paraId="25DB5592" w14:textId="77777777" w:rsidR="00FD4022" w:rsidRDefault="00FD4022" w:rsidP="00FD40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se a database for backend data storage</w:t>
                            </w:r>
                          </w:p>
                          <w:p w14:paraId="6A6E94AF" w14:textId="77777777" w:rsidR="00FD4022" w:rsidRDefault="00FD4022" w:rsidP="00FD40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tore all of the courses available in the degree (code, name, description, semester offered, pre-requisite course code, compulsory (Y/N))</w:t>
                            </w:r>
                          </w:p>
                          <w:p w14:paraId="2F4AE4D4" w14:textId="77777777" w:rsidR="00FD4022" w:rsidRDefault="00FD4022" w:rsidP="00FD40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ategorise the courses available by topic area</w:t>
                            </w:r>
                          </w:p>
                          <w:p w14:paraId="67395807" w14:textId="77777777" w:rsidR="00FD4022" w:rsidRDefault="00FD4022" w:rsidP="00FD40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llow the user to enter the courses they have passed (academic history)</w:t>
                            </w:r>
                          </w:p>
                          <w:p w14:paraId="1DF2FB88" w14:textId="77777777" w:rsidR="00FD4022" w:rsidRDefault="00FD4022" w:rsidP="00FD40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ased on their history, display to the user the courses they are eligible to take</w:t>
                            </w:r>
                          </w:p>
                          <w:p w14:paraId="0DA854F8" w14:textId="77777777" w:rsidR="00FD4022" w:rsidRDefault="00FD4022" w:rsidP="00FD4022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Ideally this will be able to be filtered by topic area (e.g. infrastructure courses)</w:t>
                            </w:r>
                          </w:p>
                          <w:p w14:paraId="0DD0694A" w14:textId="77777777" w:rsidR="00FD4022" w:rsidRDefault="00FD4022" w:rsidP="00FD40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llow the user to select a plan of study (select courses for following semesters)</w:t>
                            </w:r>
                          </w:p>
                          <w:p w14:paraId="0F640265" w14:textId="77777777" w:rsidR="00FD4022" w:rsidRDefault="00FD4022" w:rsidP="00FD4022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You will support the planning of up to four semesters (this will allow a year one student to plan study for the remainder of their degree)</w:t>
                            </w:r>
                          </w:p>
                          <w:p w14:paraId="0ABC8D40" w14:textId="77777777" w:rsidR="00FD4022" w:rsidRDefault="00FD4022" w:rsidP="00FD40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llow the user to save the plan of study in a format which is able to be emailed or printed. </w:t>
                            </w:r>
                          </w:p>
                          <w:p w14:paraId="7E837855" w14:textId="77777777" w:rsidR="00FD4022" w:rsidRDefault="00FD4022" w:rsidP="00FD40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A1DC8" id="Text Box 1" o:spid="_x0000_s1028" type="#_x0000_t202" style="position:absolute;margin-left:470.4pt;margin-top:10.25pt;width:521.6pt;height:235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" fillcolor="white [3201]" strokeweight=".5pt">
                <v:textbox>
                  <w:txbxContent>
                    <w:p w14:paraId="42777375" w14:textId="77777777" w:rsidR="00FD4022" w:rsidRPr="009A2999" w:rsidRDefault="00FD4022" w:rsidP="00FD4022">
                      <w:pPr>
                        <w:pStyle w:val="Heading2"/>
                      </w:pPr>
                      <w:bookmarkStart w:id="2" w:name="_Toc460787943"/>
                      <w:r w:rsidRPr="009A2999">
                        <w:t>Stated Requirements</w:t>
                      </w:r>
                      <w:bookmarkEnd w:id="2"/>
                    </w:p>
                    <w:p w14:paraId="7B95333B" w14:textId="77777777" w:rsidR="00FD4022" w:rsidRDefault="00FD4022" w:rsidP="00FD40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e designed for use within the lab network, ideally single sign on will be supported so that the user is automatically logged in</w:t>
                      </w:r>
                    </w:p>
                    <w:p w14:paraId="25DB5592" w14:textId="77777777" w:rsidR="00FD4022" w:rsidRDefault="00FD4022" w:rsidP="00FD40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Use a database for backend data storage</w:t>
                      </w:r>
                    </w:p>
                    <w:p w14:paraId="6A6E94AF" w14:textId="77777777" w:rsidR="00FD4022" w:rsidRDefault="00FD4022" w:rsidP="00FD40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tore all of the courses available in the degree (code, name, description, semester offered, pre-requisite course code, compulsory (Y/N))</w:t>
                      </w:r>
                    </w:p>
                    <w:p w14:paraId="2F4AE4D4" w14:textId="77777777" w:rsidR="00FD4022" w:rsidRDefault="00FD4022" w:rsidP="00FD40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ategorise the courses available by topic area</w:t>
                      </w:r>
                    </w:p>
                    <w:p w14:paraId="67395807" w14:textId="77777777" w:rsidR="00FD4022" w:rsidRDefault="00FD4022" w:rsidP="00FD40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llow the user to enter the courses they have passed (academic history)</w:t>
                      </w:r>
                    </w:p>
                    <w:p w14:paraId="1DF2FB88" w14:textId="77777777" w:rsidR="00FD4022" w:rsidRDefault="00FD4022" w:rsidP="00FD40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ased on their history, display to the user the courses they are eligible to take</w:t>
                      </w:r>
                    </w:p>
                    <w:p w14:paraId="0DA854F8" w14:textId="77777777" w:rsidR="00FD4022" w:rsidRDefault="00FD4022" w:rsidP="00FD4022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Ideally this will be able to be filtered by topic area (e.g. infrastructure courses)</w:t>
                      </w:r>
                    </w:p>
                    <w:p w14:paraId="0DD0694A" w14:textId="77777777" w:rsidR="00FD4022" w:rsidRDefault="00FD4022" w:rsidP="00FD40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llow the user to select a plan of study (select courses for following semesters)</w:t>
                      </w:r>
                    </w:p>
                    <w:p w14:paraId="0F640265" w14:textId="77777777" w:rsidR="00FD4022" w:rsidRDefault="00FD4022" w:rsidP="00FD4022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You will support the planning of up to four semesters (this will allow a year one student to plan study for the remainder of their degree)</w:t>
                      </w:r>
                    </w:p>
                    <w:p w14:paraId="0ABC8D40" w14:textId="77777777" w:rsidR="00FD4022" w:rsidRDefault="00FD4022" w:rsidP="00FD40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Allow the user to save the plan of study in a format which is able to be emailed or printed. </w:t>
                      </w:r>
                    </w:p>
                    <w:p w14:paraId="7E837855" w14:textId="77777777" w:rsidR="00FD4022" w:rsidRDefault="00FD4022" w:rsidP="00FD4022"/>
                  </w:txbxContent>
                </v:textbox>
                <w10:wrap anchorx="margin"/>
              </v:shape>
            </w:pict>
          </mc:Fallback>
        </mc:AlternateContent>
      </w:r>
      <w:r w:rsidR="00CE5D3A" w:rsidRPr="00CE5D3A">
        <w:rPr>
          <w:b/>
        </w:rPr>
        <w:t xml:space="preserve"> </w:t>
      </w:r>
    </w:p>
    <w:p w14:paraId="14AC5BE7" w14:textId="77777777" w:rsidR="00CE5D3A" w:rsidRDefault="00CE5D3A" w:rsidP="00CE5D3A"/>
    <w:p w14:paraId="334E6CAF" w14:textId="77777777" w:rsidR="00CE5D3A" w:rsidRPr="00CE5D3A" w:rsidRDefault="00CE5D3A" w:rsidP="00CE5D3A">
      <w:pPr>
        <w:sectPr w:rsidR="00CE5D3A" w:rsidRPr="00CE5D3A" w:rsidSect="00026C30"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14:paraId="62AC3F27" w14:textId="6CC07089" w:rsidR="007850A4" w:rsidRDefault="009A2999" w:rsidP="007850A4">
      <w:pPr>
        <w:pStyle w:val="Heading1"/>
      </w:pPr>
      <w:bookmarkStart w:id="2" w:name="_Toc460787944"/>
      <w:r>
        <w:lastRenderedPageBreak/>
        <w:t>Group Project Setup and Sprint Planning</w:t>
      </w:r>
      <w:r w:rsidR="002139AC">
        <w:t xml:space="preserve"> (Sprint </w:t>
      </w:r>
      <w:r w:rsidR="00CA3511">
        <w:t>Three</w:t>
      </w:r>
      <w:r w:rsidR="00B02F45">
        <w:t>)</w:t>
      </w:r>
      <w:bookmarkEnd w:id="2"/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660"/>
        <w:gridCol w:w="1592"/>
        <w:gridCol w:w="1627"/>
      </w:tblGrid>
      <w:tr w:rsidR="009A2999" w14:paraId="76DE3B29" w14:textId="77777777" w:rsidTr="7772D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04FFA33F" w14:textId="77777777" w:rsidR="009A2999" w:rsidRDefault="7772DC1F" w:rsidP="009A2999">
            <w:r>
              <w:t>Date</w:t>
            </w:r>
          </w:p>
        </w:tc>
        <w:tc>
          <w:tcPr>
            <w:tcW w:w="1742" w:type="dxa"/>
          </w:tcPr>
          <w:p w14:paraId="5E2666D3" w14:textId="77777777" w:rsidR="009A2999" w:rsidRDefault="7772DC1F" w:rsidP="009A29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:</w:t>
            </w:r>
          </w:p>
        </w:tc>
        <w:tc>
          <w:tcPr>
            <w:tcW w:w="1743" w:type="dxa"/>
          </w:tcPr>
          <w:p w14:paraId="02439CAD" w14:textId="77777777" w:rsidR="009A2999" w:rsidRDefault="7772DC1F" w:rsidP="009A29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:</w:t>
            </w:r>
          </w:p>
        </w:tc>
      </w:tr>
      <w:tr w:rsidR="009A2999" w14:paraId="68F65864" w14:textId="77777777" w:rsidTr="7772D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46909B71" w14:textId="39FD4AC0" w:rsidR="009A2999" w:rsidRPr="009A2999" w:rsidRDefault="7772DC1F" w:rsidP="00CA3511">
            <w:pPr>
              <w:rPr>
                <w:b w:val="0"/>
              </w:rPr>
            </w:pPr>
            <w:r>
              <w:rPr>
                <w:b w:val="0"/>
                <w:bCs w:val="0"/>
              </w:rPr>
              <w:t>1</w:t>
            </w:r>
            <w:r w:rsidR="00CA3511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/0</w:t>
            </w:r>
            <w:r w:rsidR="00CA3511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>/2016</w:t>
            </w:r>
          </w:p>
        </w:tc>
        <w:tc>
          <w:tcPr>
            <w:tcW w:w="1742" w:type="dxa"/>
          </w:tcPr>
          <w:p w14:paraId="34A81F15" w14:textId="77777777" w:rsidR="009A2999" w:rsidRDefault="7772DC1F" w:rsidP="009A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0am</w:t>
            </w:r>
          </w:p>
        </w:tc>
        <w:tc>
          <w:tcPr>
            <w:tcW w:w="1743" w:type="dxa"/>
          </w:tcPr>
          <w:p w14:paraId="30BD4B16" w14:textId="77777777" w:rsidR="009A2999" w:rsidRDefault="7772DC1F" w:rsidP="009A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urs</w:t>
            </w:r>
          </w:p>
        </w:tc>
      </w:tr>
      <w:tr w:rsidR="00FD4022" w14:paraId="24E2AC57" w14:textId="77777777" w:rsidTr="7772D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4DA9E685" w14:textId="183EB62A" w:rsidR="00FD4022" w:rsidRPr="00FD4022" w:rsidRDefault="00CA3511" w:rsidP="00CA3511">
            <w:pPr>
              <w:rPr>
                <w:b w:val="0"/>
              </w:rPr>
            </w:pPr>
            <w:r>
              <w:rPr>
                <w:b w:val="0"/>
                <w:bCs w:val="0"/>
              </w:rPr>
              <w:t>22</w:t>
            </w:r>
            <w:r w:rsidR="7772DC1F">
              <w:rPr>
                <w:b w:val="0"/>
                <w:bCs w:val="0"/>
              </w:rPr>
              <w:t>/0</w:t>
            </w:r>
            <w:r>
              <w:rPr>
                <w:b w:val="0"/>
                <w:bCs w:val="0"/>
              </w:rPr>
              <w:t>9</w:t>
            </w:r>
            <w:r w:rsidR="7772DC1F">
              <w:rPr>
                <w:b w:val="0"/>
                <w:bCs w:val="0"/>
              </w:rPr>
              <w:t>/2016</w:t>
            </w:r>
          </w:p>
        </w:tc>
        <w:tc>
          <w:tcPr>
            <w:tcW w:w="1742" w:type="dxa"/>
          </w:tcPr>
          <w:p w14:paraId="09FD4F44" w14:textId="77777777" w:rsidR="00FD4022" w:rsidRDefault="7772DC1F" w:rsidP="009A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00am</w:t>
            </w:r>
          </w:p>
        </w:tc>
        <w:tc>
          <w:tcPr>
            <w:tcW w:w="1743" w:type="dxa"/>
          </w:tcPr>
          <w:p w14:paraId="55D69A1A" w14:textId="77777777" w:rsidR="00FD4022" w:rsidRDefault="7772DC1F" w:rsidP="009A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ours</w:t>
            </w:r>
          </w:p>
        </w:tc>
      </w:tr>
    </w:tbl>
    <w:p w14:paraId="26FA57BB" w14:textId="77777777" w:rsidR="00E1530C" w:rsidRDefault="00E1530C" w:rsidP="009A2999"/>
    <w:p w14:paraId="6D045767" w14:textId="5372371C" w:rsidR="00E1530C" w:rsidRDefault="002139AC" w:rsidP="00E1530C">
      <w:pPr>
        <w:pStyle w:val="Heading2"/>
      </w:pPr>
      <w:bookmarkStart w:id="3" w:name="_Toc460787945"/>
      <w:r>
        <w:t xml:space="preserve">Sprint </w:t>
      </w:r>
      <w:r w:rsidR="00CA3511">
        <w:t>Three</w:t>
      </w:r>
      <w:r w:rsidR="0022542B">
        <w:t xml:space="preserve"> </w:t>
      </w:r>
      <w:r w:rsidR="00E1530C">
        <w:t>Roles:</w:t>
      </w:r>
      <w:bookmarkEnd w:id="3"/>
      <w:r w:rsidR="00E1530C">
        <w:t xml:space="preserve"> </w:t>
      </w:r>
    </w:p>
    <w:p w14:paraId="5A9A0CA4" w14:textId="77777777" w:rsidR="00E1530C" w:rsidRDefault="00E1530C" w:rsidP="00E1530C">
      <w:pPr>
        <w:pStyle w:val="NoSpacing"/>
      </w:pPr>
      <w:r w:rsidRPr="7772DC1F">
        <w:rPr>
          <w:b/>
          <w:bCs/>
        </w:rPr>
        <w:t>Product Owner:</w:t>
      </w:r>
      <w:r>
        <w:t xml:space="preserve"> </w:t>
      </w:r>
      <w:r>
        <w:tab/>
        <w:t>Aaron Steele</w:t>
      </w:r>
    </w:p>
    <w:p w14:paraId="62E3E417" w14:textId="078D7DB9" w:rsidR="00E1530C" w:rsidRDefault="00E1530C" w:rsidP="00E1530C">
      <w:pPr>
        <w:pStyle w:val="NoSpacing"/>
      </w:pPr>
      <w:r w:rsidRPr="7772DC1F">
        <w:rPr>
          <w:b/>
          <w:bCs/>
        </w:rPr>
        <w:t>Scrum Master:</w:t>
      </w:r>
      <w:r>
        <w:t xml:space="preserve"> </w:t>
      </w:r>
      <w:r>
        <w:tab/>
      </w:r>
      <w:r>
        <w:tab/>
      </w:r>
      <w:r w:rsidR="00CA3511">
        <w:t>Matt Paul</w:t>
      </w:r>
    </w:p>
    <w:p w14:paraId="5BB23180" w14:textId="77777777" w:rsidR="009A2999" w:rsidRDefault="00E1530C" w:rsidP="00FD4022">
      <w:pPr>
        <w:pStyle w:val="NoSpacing"/>
        <w:ind w:left="2127" w:hanging="2127"/>
      </w:pPr>
      <w:r w:rsidRPr="7772DC1F">
        <w:rPr>
          <w:b/>
          <w:bCs/>
        </w:rPr>
        <w:t>Scrum Members:</w:t>
      </w:r>
      <w:r>
        <w:t xml:space="preserve"> </w:t>
      </w:r>
      <w:r>
        <w:tab/>
      </w:r>
      <w:r w:rsidRPr="00E1530C">
        <w:t xml:space="preserve">Dale </w:t>
      </w:r>
      <w:proofErr w:type="spellStart"/>
      <w:r w:rsidRPr="00E1530C">
        <w:t>Lochrie</w:t>
      </w:r>
      <w:proofErr w:type="spellEnd"/>
      <w:r w:rsidRPr="00E1530C">
        <w:t xml:space="preserve">, Matt Paul, Neil </w:t>
      </w:r>
      <w:proofErr w:type="spellStart"/>
      <w:r w:rsidRPr="00E1530C">
        <w:t>Asplin</w:t>
      </w:r>
      <w:proofErr w:type="spellEnd"/>
      <w:r w:rsidRPr="00E1530C">
        <w:t xml:space="preserve">, Stalin </w:t>
      </w:r>
      <w:proofErr w:type="spellStart"/>
      <w:r w:rsidRPr="00E1530C">
        <w:t>Fernandes</w:t>
      </w:r>
      <w:proofErr w:type="spellEnd"/>
    </w:p>
    <w:p w14:paraId="5E21F1F6" w14:textId="77777777" w:rsidR="009A2999" w:rsidRDefault="009A2999" w:rsidP="00E1530C">
      <w:pPr>
        <w:pStyle w:val="Heading2"/>
      </w:pPr>
    </w:p>
    <w:p w14:paraId="574C4AE0" w14:textId="77777777" w:rsidR="009A2999" w:rsidRDefault="007E0FCB" w:rsidP="00E1530C">
      <w:pPr>
        <w:pStyle w:val="Heading2"/>
      </w:pPr>
      <w:bookmarkStart w:id="4" w:name="_Toc460787946"/>
      <w:r>
        <w:t>Development Environment</w:t>
      </w:r>
      <w:bookmarkEnd w:id="4"/>
    </w:p>
    <w:p w14:paraId="24E14B6B" w14:textId="77777777" w:rsidR="007E0FCB" w:rsidRDefault="7772DC1F" w:rsidP="007E0FCB">
      <w:pPr>
        <w:pStyle w:val="ListParagraph"/>
        <w:numPr>
          <w:ilvl w:val="0"/>
          <w:numId w:val="2"/>
        </w:numPr>
      </w:pPr>
      <w:r>
        <w:t>Microsoft Visual Studio</w:t>
      </w:r>
    </w:p>
    <w:p w14:paraId="72170BC1" w14:textId="77777777" w:rsidR="007E0FCB" w:rsidRDefault="7772DC1F" w:rsidP="007E0FCB">
      <w:pPr>
        <w:pStyle w:val="ListParagraph"/>
        <w:numPr>
          <w:ilvl w:val="1"/>
          <w:numId w:val="2"/>
        </w:numPr>
      </w:pPr>
      <w:r>
        <w:t>C#</w:t>
      </w:r>
    </w:p>
    <w:p w14:paraId="792ADAAE" w14:textId="142B659C" w:rsidR="007E0FCB" w:rsidRDefault="002139AC" w:rsidP="007E0FCB">
      <w:pPr>
        <w:pStyle w:val="ListParagraph"/>
        <w:numPr>
          <w:ilvl w:val="1"/>
          <w:numId w:val="2"/>
        </w:numPr>
      </w:pPr>
      <w:r>
        <w:t>ASP.Net</w:t>
      </w:r>
    </w:p>
    <w:p w14:paraId="7C1430E1" w14:textId="77777777" w:rsidR="007E0FCB" w:rsidRDefault="7772DC1F" w:rsidP="007E0FCB">
      <w:pPr>
        <w:pStyle w:val="ListParagraph"/>
        <w:numPr>
          <w:ilvl w:val="0"/>
          <w:numId w:val="2"/>
        </w:numPr>
      </w:pPr>
      <w:r>
        <w:t>Microsoft Access</w:t>
      </w:r>
    </w:p>
    <w:p w14:paraId="2DA428B1" w14:textId="77777777" w:rsidR="007E0FCB" w:rsidRDefault="007E0FCB" w:rsidP="007E0FCB">
      <w:pPr>
        <w:pStyle w:val="Heading2"/>
      </w:pPr>
      <w:bookmarkStart w:id="5" w:name="_Toc460787947"/>
      <w:r>
        <w:t>Version Control</w:t>
      </w:r>
      <w:bookmarkEnd w:id="5"/>
    </w:p>
    <w:p w14:paraId="0DB9D902" w14:textId="77777777" w:rsidR="007E0FCB" w:rsidRDefault="7772DC1F" w:rsidP="007E0FCB">
      <w:pPr>
        <w:pStyle w:val="ListParagraph"/>
        <w:numPr>
          <w:ilvl w:val="0"/>
          <w:numId w:val="2"/>
        </w:numPr>
      </w:pPr>
      <w:r>
        <w:t>Git Portable</w:t>
      </w:r>
    </w:p>
    <w:p w14:paraId="2DC6D8E0" w14:textId="77777777" w:rsidR="007E0FCB" w:rsidRDefault="7772DC1F" w:rsidP="007E0FCB">
      <w:pPr>
        <w:pStyle w:val="ListParagraph"/>
        <w:numPr>
          <w:ilvl w:val="0"/>
          <w:numId w:val="2"/>
        </w:numPr>
      </w:pPr>
      <w:r>
        <w:t xml:space="preserve">GitHub </w:t>
      </w:r>
    </w:p>
    <w:p w14:paraId="407AD73A" w14:textId="77777777" w:rsidR="007E0FCB" w:rsidRDefault="7772DC1F" w:rsidP="007E0FCB">
      <w:pPr>
        <w:pStyle w:val="ListParagraph"/>
        <w:numPr>
          <w:ilvl w:val="1"/>
          <w:numId w:val="2"/>
        </w:numPr>
      </w:pPr>
      <w:r>
        <w:t>Team Project Repository Created</w:t>
      </w:r>
    </w:p>
    <w:p w14:paraId="439F9B58" w14:textId="77777777" w:rsidR="007E0FCB" w:rsidRDefault="7772DC1F" w:rsidP="007E0FCB">
      <w:pPr>
        <w:pStyle w:val="ListParagraph"/>
        <w:numPr>
          <w:ilvl w:val="1"/>
          <w:numId w:val="2"/>
        </w:numPr>
      </w:pPr>
      <w:r>
        <w:t>Team Members Invited</w:t>
      </w:r>
    </w:p>
    <w:p w14:paraId="5D175F8D" w14:textId="77777777" w:rsidR="007E0FCB" w:rsidRDefault="7772DC1F" w:rsidP="007E0FCB">
      <w:r>
        <w:t>We briefly tested Git and became familiar with basic commands.</w:t>
      </w:r>
    </w:p>
    <w:tbl>
      <w:tblPr>
        <w:tblStyle w:val="GridTable5Dark"/>
        <w:tblpPr w:leftFromText="180" w:rightFromText="180" w:horzAnchor="margin" w:tblpXSpec="right" w:tblpY="502"/>
        <w:tblW w:w="5007" w:type="dxa"/>
        <w:tblLook w:val="04A0" w:firstRow="1" w:lastRow="0" w:firstColumn="1" w:lastColumn="0" w:noHBand="0" w:noVBand="1"/>
        <w:tblCaption w:val=""/>
        <w:tblDescription w:val=""/>
      </w:tblPr>
      <w:tblGrid>
        <w:gridCol w:w="1037"/>
        <w:gridCol w:w="3158"/>
        <w:gridCol w:w="812"/>
      </w:tblGrid>
      <w:tr w:rsidR="00D70929" w14:paraId="430ACFE7" w14:textId="77777777" w:rsidTr="7B8E0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64B9833B" w14:textId="77777777" w:rsidR="00D70929" w:rsidRDefault="7772DC1F" w:rsidP="0022542B">
            <w:pPr>
              <w:jc w:val="center"/>
            </w:pPr>
            <w:r>
              <w:t>Priority#</w:t>
            </w:r>
          </w:p>
        </w:tc>
        <w:tc>
          <w:tcPr>
            <w:tcW w:w="3158" w:type="dxa"/>
            <w:vAlign w:val="center"/>
          </w:tcPr>
          <w:p w14:paraId="3BEC5490" w14:textId="77777777" w:rsidR="00D70929" w:rsidRDefault="7772DC1F" w:rsidP="00225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 Stories</w:t>
            </w:r>
          </w:p>
        </w:tc>
        <w:tc>
          <w:tcPr>
            <w:tcW w:w="812" w:type="dxa"/>
            <w:vAlign w:val="center"/>
          </w:tcPr>
          <w:p w14:paraId="7474E1E4" w14:textId="77777777" w:rsidR="00D70929" w:rsidRDefault="7772DC1F" w:rsidP="00225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7772DC1F" w14:paraId="1D298F1A" w14:textId="77777777" w:rsidTr="7B8E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65A3F194" w14:textId="5CFAC23E" w:rsidR="7772DC1F" w:rsidRDefault="7772DC1F" w:rsidP="7772DC1F">
            <w:pPr>
              <w:jc w:val="center"/>
            </w:pPr>
            <w:r>
              <w:t>#11</w:t>
            </w:r>
          </w:p>
        </w:tc>
        <w:tc>
          <w:tcPr>
            <w:tcW w:w="3158" w:type="dxa"/>
            <w:vAlign w:val="center"/>
          </w:tcPr>
          <w:p w14:paraId="215B53D4" w14:textId="0EC1C797" w:rsidR="7772DC1F" w:rsidRDefault="7772DC1F" w:rsidP="7772D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the application web based</w:t>
            </w:r>
          </w:p>
        </w:tc>
        <w:tc>
          <w:tcPr>
            <w:tcW w:w="812" w:type="dxa"/>
            <w:vAlign w:val="center"/>
          </w:tcPr>
          <w:p w14:paraId="750238D8" w14:textId="76E81D81" w:rsidR="7772DC1F" w:rsidRDefault="7B8E0BB4" w:rsidP="7772D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D70929" w14:paraId="3194609E" w14:textId="77777777" w:rsidTr="7B8E0BB4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10D6B64D" w14:textId="394F5CE5" w:rsidR="00D70929" w:rsidRDefault="7772DC1F" w:rsidP="0022542B">
            <w:pPr>
              <w:jc w:val="center"/>
            </w:pPr>
            <w:r>
              <w:t>#01</w:t>
            </w:r>
          </w:p>
        </w:tc>
        <w:tc>
          <w:tcPr>
            <w:tcW w:w="3158" w:type="dxa"/>
            <w:vAlign w:val="center"/>
          </w:tcPr>
          <w:p w14:paraId="181C523C" w14:textId="77777777" w:rsidR="00D70929" w:rsidRDefault="7772DC1F" w:rsidP="00225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Student, I would like to login to the application manually</w:t>
            </w:r>
          </w:p>
        </w:tc>
        <w:tc>
          <w:tcPr>
            <w:tcW w:w="812" w:type="dxa"/>
            <w:vAlign w:val="center"/>
          </w:tcPr>
          <w:p w14:paraId="118B8C5C" w14:textId="77777777" w:rsidR="00D70929" w:rsidRDefault="7B8E0BB4" w:rsidP="00225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D70929" w14:paraId="14AC138E" w14:textId="77777777" w:rsidTr="7B8E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244B53E8" w14:textId="77777777" w:rsidR="00D70929" w:rsidRDefault="7772DC1F" w:rsidP="0022542B">
            <w:pPr>
              <w:jc w:val="center"/>
            </w:pPr>
            <w:r>
              <w:t>#02</w:t>
            </w:r>
          </w:p>
        </w:tc>
        <w:tc>
          <w:tcPr>
            <w:tcW w:w="3158" w:type="dxa"/>
            <w:vAlign w:val="center"/>
          </w:tcPr>
          <w:p w14:paraId="78DEC232" w14:textId="77777777" w:rsidR="00D70929" w:rsidRDefault="7772DC1F" w:rsidP="00225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lecturer, I would like all the courses stored with codes and value names.</w:t>
            </w:r>
          </w:p>
        </w:tc>
        <w:tc>
          <w:tcPr>
            <w:tcW w:w="812" w:type="dxa"/>
            <w:vAlign w:val="center"/>
          </w:tcPr>
          <w:p w14:paraId="14CCECFB" w14:textId="77777777" w:rsidR="00D70929" w:rsidRDefault="7B8E0BB4" w:rsidP="00225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70929" w14:paraId="5D50099E" w14:textId="77777777" w:rsidTr="7B8E0BB4">
        <w:trPr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2876F52C" w14:textId="77777777" w:rsidR="00D70929" w:rsidRDefault="7772DC1F" w:rsidP="0022542B">
            <w:pPr>
              <w:jc w:val="center"/>
            </w:pPr>
            <w:r>
              <w:t>#03</w:t>
            </w:r>
          </w:p>
        </w:tc>
        <w:tc>
          <w:tcPr>
            <w:tcW w:w="3158" w:type="dxa"/>
            <w:vAlign w:val="center"/>
          </w:tcPr>
          <w:p w14:paraId="76A85081" w14:textId="77777777" w:rsidR="00D70929" w:rsidRDefault="7772DC1F" w:rsidP="00225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lecturer, I would like to be able to make changes to paper details.</w:t>
            </w:r>
          </w:p>
        </w:tc>
        <w:tc>
          <w:tcPr>
            <w:tcW w:w="812" w:type="dxa"/>
            <w:vAlign w:val="center"/>
          </w:tcPr>
          <w:p w14:paraId="3225558E" w14:textId="77777777" w:rsidR="00D70929" w:rsidRDefault="7B8E0BB4" w:rsidP="00225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D70929" w14:paraId="3810E81C" w14:textId="77777777" w:rsidTr="7B8E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628DD4DA" w14:textId="77777777" w:rsidR="00D70929" w:rsidRDefault="7772DC1F" w:rsidP="0022542B">
            <w:pPr>
              <w:jc w:val="center"/>
            </w:pPr>
            <w:r>
              <w:t>#04</w:t>
            </w:r>
          </w:p>
        </w:tc>
        <w:tc>
          <w:tcPr>
            <w:tcW w:w="3158" w:type="dxa"/>
            <w:vAlign w:val="center"/>
          </w:tcPr>
          <w:p w14:paraId="762BA2F5" w14:textId="77777777" w:rsidR="00D70929" w:rsidRDefault="7772DC1F" w:rsidP="00225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Student, I would like to enter the courses that I have passed and save my academic history.</w:t>
            </w:r>
          </w:p>
        </w:tc>
        <w:tc>
          <w:tcPr>
            <w:tcW w:w="812" w:type="dxa"/>
            <w:vAlign w:val="center"/>
          </w:tcPr>
          <w:p w14:paraId="03178333" w14:textId="77777777" w:rsidR="00D70929" w:rsidRDefault="7B8E0BB4" w:rsidP="00225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D70929" w14:paraId="0B946C01" w14:textId="77777777" w:rsidTr="7B8E0BB4">
        <w:trPr>
          <w:trHeight w:val="1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7BA556EF" w14:textId="77777777" w:rsidR="00D70929" w:rsidRDefault="7772DC1F" w:rsidP="0022542B">
            <w:pPr>
              <w:jc w:val="center"/>
            </w:pPr>
            <w:r>
              <w:t>#05</w:t>
            </w:r>
          </w:p>
        </w:tc>
        <w:tc>
          <w:tcPr>
            <w:tcW w:w="3158" w:type="dxa"/>
            <w:vAlign w:val="center"/>
          </w:tcPr>
          <w:p w14:paraId="1104FAB9" w14:textId="77777777" w:rsidR="00D70929" w:rsidRDefault="7772DC1F" w:rsidP="00225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Student, I would like to see available future papers, filtered by topic area, based on papers I have already completed.</w:t>
            </w:r>
          </w:p>
        </w:tc>
        <w:tc>
          <w:tcPr>
            <w:tcW w:w="812" w:type="dxa"/>
            <w:vAlign w:val="center"/>
          </w:tcPr>
          <w:p w14:paraId="07135444" w14:textId="77777777" w:rsidR="00D70929" w:rsidRDefault="7B8E0BB4" w:rsidP="00225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D70929" w14:paraId="0932C613" w14:textId="77777777" w:rsidTr="7B8E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580017C9" w14:textId="77777777" w:rsidR="00D70929" w:rsidRDefault="7772DC1F" w:rsidP="0022542B">
            <w:pPr>
              <w:jc w:val="center"/>
            </w:pPr>
            <w:r>
              <w:t>#06</w:t>
            </w:r>
          </w:p>
        </w:tc>
        <w:tc>
          <w:tcPr>
            <w:tcW w:w="3158" w:type="dxa"/>
            <w:vAlign w:val="center"/>
          </w:tcPr>
          <w:p w14:paraId="169D676B" w14:textId="77777777" w:rsidR="00D70929" w:rsidRDefault="7772DC1F" w:rsidP="00225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Student, I would like to be able to select a plan of study for up to four semesters.</w:t>
            </w:r>
          </w:p>
        </w:tc>
        <w:tc>
          <w:tcPr>
            <w:tcW w:w="812" w:type="dxa"/>
            <w:vAlign w:val="center"/>
          </w:tcPr>
          <w:p w14:paraId="2F952ED7" w14:textId="77777777" w:rsidR="00D70929" w:rsidRDefault="7B8E0BB4" w:rsidP="00225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70929" w14:paraId="12C6E10C" w14:textId="77777777" w:rsidTr="7B8E0BB4">
        <w:trPr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7BE583D1" w14:textId="77777777" w:rsidR="00D70929" w:rsidRDefault="7772DC1F" w:rsidP="0022542B">
            <w:pPr>
              <w:jc w:val="center"/>
            </w:pPr>
            <w:r>
              <w:t>#07</w:t>
            </w:r>
          </w:p>
        </w:tc>
        <w:tc>
          <w:tcPr>
            <w:tcW w:w="3158" w:type="dxa"/>
            <w:vAlign w:val="center"/>
          </w:tcPr>
          <w:p w14:paraId="2EFEDC9E" w14:textId="77777777" w:rsidR="00D70929" w:rsidRDefault="7772DC1F" w:rsidP="00225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student, I would like to be able to save a plan of study in a format that can be emailed or printed.</w:t>
            </w:r>
          </w:p>
        </w:tc>
        <w:tc>
          <w:tcPr>
            <w:tcW w:w="812" w:type="dxa"/>
            <w:vAlign w:val="center"/>
          </w:tcPr>
          <w:p w14:paraId="02625E43" w14:textId="77777777" w:rsidR="00D70929" w:rsidRDefault="7B8E0BB4" w:rsidP="00225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5C438D" w14:paraId="3E321EFB" w14:textId="77777777" w:rsidTr="7B8E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72B43F62" w14:textId="77777777" w:rsidR="005C438D" w:rsidRDefault="7772DC1F" w:rsidP="0022542B">
            <w:pPr>
              <w:jc w:val="center"/>
            </w:pPr>
            <w:r>
              <w:t>#08</w:t>
            </w:r>
          </w:p>
        </w:tc>
        <w:tc>
          <w:tcPr>
            <w:tcW w:w="3158" w:type="dxa"/>
            <w:vAlign w:val="center"/>
          </w:tcPr>
          <w:p w14:paraId="07F08206" w14:textId="77777777" w:rsidR="005C438D" w:rsidRDefault="7772DC1F" w:rsidP="00225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Student, I would like the application to manage my details.</w:t>
            </w:r>
          </w:p>
        </w:tc>
        <w:tc>
          <w:tcPr>
            <w:tcW w:w="812" w:type="dxa"/>
            <w:vAlign w:val="center"/>
          </w:tcPr>
          <w:p w14:paraId="30B8D78E" w14:textId="77777777" w:rsidR="005C438D" w:rsidRDefault="7B8E0BB4" w:rsidP="00225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5C438D" w14:paraId="6CDCDEAB" w14:textId="77777777" w:rsidTr="7B8E0BB4">
        <w:trPr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23DB4619" w14:textId="77777777" w:rsidR="005C438D" w:rsidRDefault="7772DC1F" w:rsidP="0022542B">
            <w:pPr>
              <w:jc w:val="center"/>
            </w:pPr>
            <w:r>
              <w:t>#09</w:t>
            </w:r>
          </w:p>
        </w:tc>
        <w:tc>
          <w:tcPr>
            <w:tcW w:w="3158" w:type="dxa"/>
            <w:vAlign w:val="center"/>
          </w:tcPr>
          <w:p w14:paraId="2E1CE86D" w14:textId="77777777" w:rsidR="005C438D" w:rsidRDefault="7772DC1F" w:rsidP="00225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student, I would like to categorise the courses into topic areas.</w:t>
            </w:r>
          </w:p>
        </w:tc>
        <w:tc>
          <w:tcPr>
            <w:tcW w:w="812" w:type="dxa"/>
            <w:vAlign w:val="center"/>
          </w:tcPr>
          <w:p w14:paraId="260D720B" w14:textId="77777777" w:rsidR="005C438D" w:rsidRDefault="7B8E0BB4" w:rsidP="00225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5C438D" w14:paraId="2B304031" w14:textId="77777777" w:rsidTr="7B8E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70573BAE" w14:textId="77777777" w:rsidR="005C438D" w:rsidRDefault="7772DC1F" w:rsidP="0022542B">
            <w:pPr>
              <w:jc w:val="center"/>
            </w:pPr>
            <w:r>
              <w:t>#10</w:t>
            </w:r>
          </w:p>
        </w:tc>
        <w:tc>
          <w:tcPr>
            <w:tcW w:w="3158" w:type="dxa"/>
            <w:vAlign w:val="center"/>
          </w:tcPr>
          <w:p w14:paraId="5D998243" w14:textId="77777777" w:rsidR="005C438D" w:rsidRDefault="7772DC1F" w:rsidP="00225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Student, I would like to automatically log in, so that I don’t have to log in multiple times.</w:t>
            </w:r>
          </w:p>
        </w:tc>
        <w:tc>
          <w:tcPr>
            <w:tcW w:w="812" w:type="dxa"/>
            <w:vAlign w:val="center"/>
          </w:tcPr>
          <w:p w14:paraId="65272E83" w14:textId="77777777" w:rsidR="005C438D" w:rsidRDefault="7B8E0BB4" w:rsidP="00225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5C438D" w14:paraId="151B66F0" w14:textId="77777777" w:rsidTr="7B8E0BB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751B6127" w14:textId="77777777" w:rsidR="005C438D" w:rsidRDefault="005C438D" w:rsidP="0022542B">
            <w:pPr>
              <w:jc w:val="center"/>
            </w:pPr>
          </w:p>
        </w:tc>
        <w:tc>
          <w:tcPr>
            <w:tcW w:w="3158" w:type="dxa"/>
            <w:vAlign w:val="center"/>
          </w:tcPr>
          <w:p w14:paraId="366B0EB4" w14:textId="77777777" w:rsidR="005C438D" w:rsidRPr="005C438D" w:rsidRDefault="7772DC1F" w:rsidP="00225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  <w:r w:rsidRPr="7772DC1F">
              <w:rPr>
                <w:b/>
                <w:bCs/>
                <w:sz w:val="32"/>
                <w:szCs w:val="32"/>
              </w:rPr>
              <w:t>Total Story Points</w:t>
            </w:r>
          </w:p>
        </w:tc>
        <w:tc>
          <w:tcPr>
            <w:tcW w:w="812" w:type="dxa"/>
            <w:vAlign w:val="center"/>
          </w:tcPr>
          <w:p w14:paraId="441FDAD8" w14:textId="4C58F7E1" w:rsidR="005C438D" w:rsidRPr="005C438D" w:rsidRDefault="7B8E0BB4" w:rsidP="00225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  <w:r w:rsidRPr="7B8E0BB4">
              <w:rPr>
                <w:b/>
                <w:bCs/>
                <w:sz w:val="32"/>
                <w:szCs w:val="32"/>
              </w:rPr>
              <w:t>133</w:t>
            </w:r>
          </w:p>
        </w:tc>
      </w:tr>
    </w:tbl>
    <w:p w14:paraId="5748D031" w14:textId="77777777" w:rsidR="00FD4022" w:rsidRDefault="00FD4022" w:rsidP="006840F1">
      <w:pPr>
        <w:pStyle w:val="Heading2"/>
      </w:pPr>
    </w:p>
    <w:p w14:paraId="1F67BAD3" w14:textId="31284EA4" w:rsidR="005C438D" w:rsidRPr="007E0FCB" w:rsidRDefault="007F06AE" w:rsidP="006840F1">
      <w:pPr>
        <w:pStyle w:val="Heading2"/>
      </w:pPr>
      <w:bookmarkStart w:id="6" w:name="_Toc460787948"/>
      <w:r>
        <w:t>Sprint Two</w:t>
      </w:r>
      <w:r w:rsidR="006840F1">
        <w:t xml:space="preserve"> User Stories</w:t>
      </w:r>
      <w:bookmarkEnd w:id="6"/>
    </w:p>
    <w:p w14:paraId="6976EE04" w14:textId="33BE9099" w:rsidR="009A2999" w:rsidRDefault="00A54165" w:rsidP="00D0261D">
      <w:pPr>
        <w:pStyle w:val="Heading2"/>
      </w:pPr>
      <w:bookmarkStart w:id="7" w:name="_Toc460787949"/>
      <w:r w:rsidRPr="00D0261D">
        <w:t>Tasks for Sprint</w:t>
      </w:r>
      <w:r>
        <w:t xml:space="preserve"> </w:t>
      </w:r>
      <w:r w:rsidR="00E01333">
        <w:t>Two</w:t>
      </w:r>
      <w:bookmarkEnd w:id="7"/>
    </w:p>
    <w:tbl>
      <w:tblPr>
        <w:tblStyle w:val="GridTable6Colorful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4081"/>
        <w:gridCol w:w="788"/>
      </w:tblGrid>
      <w:tr w:rsidR="00E01333" w14:paraId="0E45D303" w14:textId="77777777" w:rsidTr="7B8E0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F4B083" w:themeFill="accent2" w:themeFillTint="99"/>
          </w:tcPr>
          <w:p w14:paraId="12960698" w14:textId="13BC9ED5" w:rsidR="00E01333" w:rsidRDefault="7772DC1F" w:rsidP="00A32F82">
            <w:r>
              <w:t>User Story #1</w:t>
            </w:r>
          </w:p>
        </w:tc>
        <w:tc>
          <w:tcPr>
            <w:tcW w:w="788" w:type="dxa"/>
            <w:shd w:val="clear" w:color="auto" w:fill="F4B083" w:themeFill="accent2" w:themeFillTint="99"/>
            <w:vAlign w:val="center"/>
          </w:tcPr>
          <w:p w14:paraId="2087A15B" w14:textId="152EC0FF" w:rsidR="00E01333" w:rsidRDefault="7772DC1F" w:rsidP="00A54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E01333" w14:paraId="59A233DB" w14:textId="77777777" w:rsidTr="7B8E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14:paraId="27BCE159" w14:textId="0ECC98E9" w:rsidR="00E01333" w:rsidRPr="00A54165" w:rsidRDefault="7B8E0BB4" w:rsidP="00A32F82">
            <w:pPr>
              <w:rPr>
                <w:b w:val="0"/>
              </w:rPr>
            </w:pPr>
            <w:r w:rsidRPr="7B8E0BB4">
              <w:rPr>
                <w:rFonts w:ascii="Calibri" w:eastAsia="Calibri" w:hAnsi="Calibri" w:cs="Calibri"/>
                <w:b w:val="0"/>
                <w:bCs w:val="0"/>
              </w:rPr>
              <w:t>Create Login Page with asp.net</w:t>
            </w:r>
          </w:p>
        </w:tc>
        <w:tc>
          <w:tcPr>
            <w:tcW w:w="788" w:type="dxa"/>
            <w:vAlign w:val="center"/>
          </w:tcPr>
          <w:p w14:paraId="141DE335" w14:textId="113E6169" w:rsidR="00E01333" w:rsidRDefault="000765C8" w:rsidP="00A54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0D1188" w14:paraId="0F08D149" w14:textId="77777777" w:rsidTr="000D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F4B083" w:themeFill="accent2" w:themeFillTint="99"/>
          </w:tcPr>
          <w:p w14:paraId="3036EE7A" w14:textId="5E840106" w:rsidR="000D1188" w:rsidRPr="7B8E0BB4" w:rsidRDefault="000D1188" w:rsidP="00A32F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Story #3</w:t>
            </w:r>
          </w:p>
        </w:tc>
        <w:tc>
          <w:tcPr>
            <w:tcW w:w="788" w:type="dxa"/>
            <w:shd w:val="clear" w:color="auto" w:fill="F4B083" w:themeFill="accent2" w:themeFillTint="99"/>
            <w:vAlign w:val="center"/>
          </w:tcPr>
          <w:p w14:paraId="46679696" w14:textId="02A70E1B" w:rsidR="000D1188" w:rsidRPr="000D1188" w:rsidRDefault="000D1188" w:rsidP="00A54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D1188">
              <w:rPr>
                <w:b/>
              </w:rPr>
              <w:t>Points</w:t>
            </w:r>
          </w:p>
        </w:tc>
      </w:tr>
      <w:tr w:rsidR="000D1188" w14:paraId="4755722E" w14:textId="77777777" w:rsidTr="000D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D0CECE" w:themeFill="background2" w:themeFillShade="E6"/>
          </w:tcPr>
          <w:p w14:paraId="499EC599" w14:textId="54F0094E" w:rsidR="000D1188" w:rsidRPr="000D1188" w:rsidRDefault="000D1188" w:rsidP="00A32F82">
            <w:pPr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Lecturers are able to make changes to paper details</w:t>
            </w:r>
          </w:p>
        </w:tc>
        <w:tc>
          <w:tcPr>
            <w:tcW w:w="788" w:type="dxa"/>
            <w:shd w:val="clear" w:color="auto" w:fill="D0CECE" w:themeFill="background2" w:themeFillShade="E6"/>
            <w:vAlign w:val="center"/>
          </w:tcPr>
          <w:p w14:paraId="6B0F5C51" w14:textId="43C98FAA" w:rsidR="000D1188" w:rsidRPr="000D1188" w:rsidRDefault="000D1188" w:rsidP="00A54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188">
              <w:t>30</w:t>
            </w:r>
          </w:p>
        </w:tc>
      </w:tr>
      <w:tr w:rsidR="00E01333" w14:paraId="76E58CE6" w14:textId="77777777" w:rsidTr="7B8E0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F4B083" w:themeFill="accent2" w:themeFillTint="99"/>
          </w:tcPr>
          <w:p w14:paraId="7D53169A" w14:textId="30EFA3B3" w:rsidR="00E01333" w:rsidRDefault="7772DC1F" w:rsidP="000765C8">
            <w:r>
              <w:t>User Story #</w:t>
            </w:r>
            <w:r w:rsidR="000765C8">
              <w:t>4</w:t>
            </w:r>
          </w:p>
        </w:tc>
        <w:tc>
          <w:tcPr>
            <w:tcW w:w="788" w:type="dxa"/>
            <w:shd w:val="clear" w:color="auto" w:fill="F4B083" w:themeFill="accent2" w:themeFillTint="99"/>
            <w:vAlign w:val="center"/>
          </w:tcPr>
          <w:p w14:paraId="7796FFF0" w14:textId="2850E6F0" w:rsidR="00E01333" w:rsidRPr="006C36D8" w:rsidRDefault="7772DC1F" w:rsidP="00A54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C36D8">
              <w:rPr>
                <w:b/>
              </w:rPr>
              <w:t>Points</w:t>
            </w:r>
          </w:p>
        </w:tc>
      </w:tr>
      <w:tr w:rsidR="00E01333" w14:paraId="165444D2" w14:textId="77777777" w:rsidTr="7B8E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14:paraId="5F5B575A" w14:textId="5EDB2661" w:rsidR="00E01333" w:rsidRPr="00A54165" w:rsidRDefault="000765C8" w:rsidP="00BE4890">
            <w:pPr>
              <w:rPr>
                <w:b w:val="0"/>
              </w:rPr>
            </w:pPr>
            <w:r>
              <w:rPr>
                <w:b w:val="0"/>
              </w:rPr>
              <w:t>Students can enter courses that have been passed and save academic history</w:t>
            </w:r>
          </w:p>
        </w:tc>
        <w:tc>
          <w:tcPr>
            <w:tcW w:w="788" w:type="dxa"/>
            <w:vAlign w:val="center"/>
          </w:tcPr>
          <w:p w14:paraId="4E330504" w14:textId="594789BC" w:rsidR="00E01333" w:rsidRDefault="006C36D8" w:rsidP="00A54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2F59D97D" w14:textId="2BC8CAB8" w:rsidR="7772DC1F" w:rsidRDefault="7772DC1F"/>
    <w:p w14:paraId="30075FC4" w14:textId="77777777" w:rsidR="001437D5" w:rsidRDefault="001437D5" w:rsidP="009A2999"/>
    <w:p w14:paraId="25F1BE97" w14:textId="77777777" w:rsidR="009A2999" w:rsidRDefault="009A2999" w:rsidP="009A2999"/>
    <w:p w14:paraId="46297F45" w14:textId="77777777" w:rsidR="001437D5" w:rsidRDefault="001437D5" w:rsidP="009A2999">
      <w:pPr>
        <w:sectPr w:rsidR="001437D5" w:rsidSect="00026C30"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410460CB" w14:textId="3BB419B4" w:rsidR="009A2999" w:rsidRDefault="00931EC6" w:rsidP="00931EC6">
      <w:pPr>
        <w:pStyle w:val="Heading1"/>
      </w:pPr>
      <w:bookmarkStart w:id="8" w:name="_Toc460787950"/>
      <w:r>
        <w:lastRenderedPageBreak/>
        <w:t xml:space="preserve">Sprint </w:t>
      </w:r>
      <w:bookmarkEnd w:id="8"/>
      <w:r w:rsidR="006C36D8">
        <w:t>3</w:t>
      </w:r>
    </w:p>
    <w:p w14:paraId="600226B5" w14:textId="3940CC7E" w:rsidR="00605B63" w:rsidRPr="00605B63" w:rsidRDefault="7772DC1F" w:rsidP="00605B63">
      <w:pPr>
        <w:rPr>
          <w:b/>
        </w:rPr>
      </w:pPr>
      <w:r w:rsidRPr="7772DC1F">
        <w:rPr>
          <w:b/>
          <w:bCs/>
        </w:rPr>
        <w:t xml:space="preserve">Appointment Time for Sprint Review and Sprint Retrospective Meeting: </w:t>
      </w:r>
      <w:r>
        <w:t>11:30am (</w:t>
      </w:r>
      <w:r w:rsidR="006C36D8">
        <w:t>13</w:t>
      </w:r>
      <w:r>
        <w:t>/</w:t>
      </w:r>
      <w:r w:rsidR="006C36D8">
        <w:t>10</w:t>
      </w:r>
      <w:r>
        <w:t>/2016)</w:t>
      </w:r>
    </w:p>
    <w:p w14:paraId="4D93DB39" w14:textId="77777777" w:rsidR="00931EC6" w:rsidRDefault="00931EC6" w:rsidP="00931EC6">
      <w:pPr>
        <w:pStyle w:val="Heading2"/>
      </w:pPr>
      <w:bookmarkStart w:id="9" w:name="_Toc460787951"/>
      <w:r>
        <w:t>Daily Scrum Meeting</w:t>
      </w:r>
      <w:r w:rsidR="00A85641">
        <w:t xml:space="preserve"> 1</w:t>
      </w:r>
      <w:bookmarkEnd w:id="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3"/>
        <w:gridCol w:w="2192"/>
        <w:gridCol w:w="2667"/>
        <w:gridCol w:w="4184"/>
      </w:tblGrid>
      <w:tr w:rsidR="00931EC6" w14:paraId="0FB7D637" w14:textId="77777777" w:rsidTr="7B8E0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C4E0202" w14:textId="77777777" w:rsidR="00931EC6" w:rsidRDefault="7772DC1F" w:rsidP="00BE0B73">
            <w:pPr>
              <w:jc w:val="center"/>
            </w:pPr>
            <w:r>
              <w:t>Team</w:t>
            </w:r>
          </w:p>
        </w:tc>
        <w:tc>
          <w:tcPr>
            <w:tcW w:w="2192" w:type="dxa"/>
          </w:tcPr>
          <w:p w14:paraId="17AFDA93" w14:textId="77777777" w:rsidR="00931EC6" w:rsidRPr="00A85641" w:rsidRDefault="7772DC1F" w:rsidP="00931E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did you do last time?</w:t>
            </w:r>
          </w:p>
        </w:tc>
        <w:tc>
          <w:tcPr>
            <w:tcW w:w="2667" w:type="dxa"/>
          </w:tcPr>
          <w:p w14:paraId="5060F6B1" w14:textId="77777777" w:rsidR="00931EC6" w:rsidRPr="00A85641" w:rsidRDefault="7772DC1F" w:rsidP="00931E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will you do today?</w:t>
            </w:r>
          </w:p>
        </w:tc>
        <w:tc>
          <w:tcPr>
            <w:tcW w:w="4184" w:type="dxa"/>
          </w:tcPr>
          <w:p w14:paraId="32E4D478" w14:textId="77777777" w:rsidR="00931EC6" w:rsidRPr="00A85641" w:rsidRDefault="7772DC1F" w:rsidP="00931E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e there any impediments in your way?</w:t>
            </w:r>
          </w:p>
        </w:tc>
      </w:tr>
      <w:tr w:rsidR="00E71DAA" w14:paraId="3D8287CA" w14:textId="77777777" w:rsidTr="7B8E0BB4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AA1AE8F" w14:textId="77777777" w:rsidR="00E71DAA" w:rsidRPr="00A85641" w:rsidRDefault="00E71DAA" w:rsidP="00E71DAA">
            <w:pPr>
              <w:jc w:val="center"/>
            </w:pPr>
            <w:r>
              <w:t>Neil</w:t>
            </w:r>
          </w:p>
        </w:tc>
        <w:tc>
          <w:tcPr>
            <w:tcW w:w="2192" w:type="dxa"/>
            <w:vAlign w:val="center"/>
          </w:tcPr>
          <w:p w14:paraId="47B26EBA" w14:textId="0E9E5AC9" w:rsidR="00E71DAA" w:rsidRPr="00BE0B73" w:rsidRDefault="00E71DAA" w:rsidP="00E7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Researching ASP.net to create the interface</w:t>
            </w:r>
          </w:p>
        </w:tc>
        <w:tc>
          <w:tcPr>
            <w:tcW w:w="2667" w:type="dxa"/>
            <w:vAlign w:val="center"/>
          </w:tcPr>
          <w:p w14:paraId="234EBA0D" w14:textId="7EDDD4AC" w:rsidR="00E71DAA" w:rsidRDefault="00E71DAA" w:rsidP="00E7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he lecturer page in ASP.NET.</w:t>
            </w:r>
          </w:p>
        </w:tc>
        <w:tc>
          <w:tcPr>
            <w:tcW w:w="4184" w:type="dxa"/>
            <w:vAlign w:val="center"/>
          </w:tcPr>
          <w:p w14:paraId="1E444E74" w14:textId="669492F9" w:rsidR="00E71DAA" w:rsidRDefault="00E71DAA" w:rsidP="00E7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nowledge of ASP.net , need help researching ASP.net on google</w:t>
            </w:r>
          </w:p>
        </w:tc>
      </w:tr>
      <w:tr w:rsidR="00E71DAA" w14:paraId="2FB7E31A" w14:textId="77777777" w:rsidTr="7B8E0BB4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3A02D71" w14:textId="77777777" w:rsidR="00E71DAA" w:rsidRPr="00A85641" w:rsidRDefault="00E71DAA" w:rsidP="00E71DAA">
            <w:pPr>
              <w:jc w:val="center"/>
            </w:pPr>
            <w:r>
              <w:t>Matt</w:t>
            </w:r>
          </w:p>
        </w:tc>
        <w:tc>
          <w:tcPr>
            <w:tcW w:w="2192" w:type="dxa"/>
            <w:vAlign w:val="center"/>
          </w:tcPr>
          <w:p w14:paraId="42FC38D1" w14:textId="7B27F17A" w:rsidR="00E71DAA" w:rsidRPr="00BE0B73" w:rsidRDefault="00E71DAA" w:rsidP="00E7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Assist Stalin with finishing the login page. Work on drawing a draft of the login Page</w:t>
            </w:r>
          </w:p>
        </w:tc>
        <w:tc>
          <w:tcPr>
            <w:tcW w:w="2667" w:type="dxa"/>
            <w:vAlign w:val="center"/>
          </w:tcPr>
          <w:p w14:paraId="611C91ED" w14:textId="7311FF7B" w:rsidR="00E71DAA" w:rsidRDefault="00E71DAA" w:rsidP="00E7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um Master Position. Work on draft of login page, consult with Dale on design aspects</w:t>
            </w:r>
          </w:p>
        </w:tc>
        <w:tc>
          <w:tcPr>
            <w:tcW w:w="4184" w:type="dxa"/>
            <w:vAlign w:val="center"/>
          </w:tcPr>
          <w:p w14:paraId="20170F6F" w14:textId="6B505388" w:rsidR="00E71DAA" w:rsidRDefault="00E71DAA" w:rsidP="00E7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E71DAA" w14:paraId="4E832E7D" w14:textId="77777777" w:rsidTr="7B8E0BB4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C9024C0" w14:textId="77777777" w:rsidR="00E71DAA" w:rsidRPr="00A85641" w:rsidRDefault="00E71DAA" w:rsidP="00E71DAA">
            <w:pPr>
              <w:jc w:val="center"/>
            </w:pPr>
            <w:r>
              <w:t>Stalin</w:t>
            </w:r>
          </w:p>
        </w:tc>
        <w:tc>
          <w:tcPr>
            <w:tcW w:w="2192" w:type="dxa"/>
            <w:vAlign w:val="center"/>
          </w:tcPr>
          <w:p w14:paraId="00DEBE75" w14:textId="2F88B95D" w:rsidR="00E71DAA" w:rsidRPr="0039784B" w:rsidRDefault="00E71DAA" w:rsidP="00E7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d on the Login Page completed, and signed off by the project manager(Aaron)</w:t>
            </w:r>
          </w:p>
        </w:tc>
        <w:tc>
          <w:tcPr>
            <w:tcW w:w="2667" w:type="dxa"/>
            <w:vAlign w:val="center"/>
          </w:tcPr>
          <w:p w14:paraId="7C3D46C6" w14:textId="31019DC4" w:rsidR="00E71DAA" w:rsidRDefault="00E71DAA" w:rsidP="00E7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er Programmed with Neil on the Lecturer page</w:t>
            </w:r>
          </w:p>
        </w:tc>
        <w:tc>
          <w:tcPr>
            <w:tcW w:w="4184" w:type="dxa"/>
            <w:vAlign w:val="center"/>
          </w:tcPr>
          <w:p w14:paraId="55D10394" w14:textId="42AD4451" w:rsidR="00E71DAA" w:rsidRDefault="00E71DAA" w:rsidP="00E7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</w:tr>
      <w:tr w:rsidR="00E71DAA" w14:paraId="744286AA" w14:textId="77777777" w:rsidTr="7B8E0BB4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99B5691" w14:textId="77777777" w:rsidR="00E71DAA" w:rsidRPr="00A85641" w:rsidRDefault="00E71DAA" w:rsidP="00E71DAA">
            <w:pPr>
              <w:jc w:val="center"/>
            </w:pPr>
            <w:r>
              <w:t>Dale</w:t>
            </w:r>
          </w:p>
        </w:tc>
        <w:tc>
          <w:tcPr>
            <w:tcW w:w="2192" w:type="dxa"/>
            <w:vAlign w:val="center"/>
          </w:tcPr>
          <w:p w14:paraId="75DE8CAC" w14:textId="77777777" w:rsidR="00E71DAA" w:rsidRDefault="00E71DAA" w:rsidP="00E7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um Master position, gathering documentation.</w:t>
            </w:r>
          </w:p>
          <w:p w14:paraId="7754B464" w14:textId="75C799C4" w:rsidR="00E71DAA" w:rsidRPr="00BE0B73" w:rsidRDefault="00E71DAA" w:rsidP="00E7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Draw a draft of the Lecturer page</w:t>
            </w:r>
          </w:p>
        </w:tc>
        <w:tc>
          <w:tcPr>
            <w:tcW w:w="2667" w:type="dxa"/>
            <w:vAlign w:val="center"/>
          </w:tcPr>
          <w:p w14:paraId="5AEDD97E" w14:textId="77777777" w:rsidR="00E71DAA" w:rsidRDefault="00E71DAA" w:rsidP="00E7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 on aesthetic design of login page</w:t>
            </w:r>
          </w:p>
          <w:p w14:paraId="0799579E" w14:textId="06FAB491" w:rsidR="00E71DAA" w:rsidRDefault="00E71DAA" w:rsidP="00E7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4" w:type="dxa"/>
            <w:vAlign w:val="center"/>
          </w:tcPr>
          <w:p w14:paraId="20C30278" w14:textId="65E929F3" w:rsidR="00E71DAA" w:rsidRDefault="00E71DAA" w:rsidP="00E7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E71DAA" w14:paraId="0627F8EB" w14:textId="77777777" w:rsidTr="7B8E0BB4">
        <w:trPr>
          <w:gridAfter w:val="2"/>
          <w:wAfter w:w="6851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351621" w14:textId="77777777" w:rsidR="00E71DAA" w:rsidRPr="00A85641" w:rsidRDefault="00E71DAA" w:rsidP="00E71DAA">
            <w:pPr>
              <w:jc w:val="center"/>
            </w:pPr>
            <w:r>
              <w:t>Did The Product Owner Attend?</w:t>
            </w:r>
          </w:p>
        </w:tc>
        <w:tc>
          <w:tcPr>
            <w:tcW w:w="2192" w:type="dxa"/>
            <w:vAlign w:val="center"/>
          </w:tcPr>
          <w:p w14:paraId="0A9EB8E6" w14:textId="77777777" w:rsidR="00E71DAA" w:rsidRDefault="00E71DAA" w:rsidP="00E71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252"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1C2063E3" wp14:editId="07777777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-36195</wp:posOffset>
                      </wp:positionV>
                      <wp:extent cx="276225" cy="286385"/>
                      <wp:effectExtent l="0" t="0" r="28575" b="1841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863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AB5E04" id="Oval 3" o:spid="_x0000_s1026" style="position:absolute;margin-left:48.25pt;margin-top:-2.85pt;width:21.75pt;height:22.5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Pr="00AC1252">
              <w:t>YES</w:t>
            </w:r>
            <w:r>
              <w:t>/</w:t>
            </w:r>
            <w:r w:rsidRPr="7772DC1F">
              <w:rPr>
                <w:b/>
                <w:bCs/>
              </w:rPr>
              <w:t>NO</w:t>
            </w:r>
          </w:p>
        </w:tc>
      </w:tr>
    </w:tbl>
    <w:p w14:paraId="46850D09" w14:textId="77777777" w:rsidR="00931EC6" w:rsidRDefault="00931EC6" w:rsidP="00931EC6"/>
    <w:p w14:paraId="7951FEEA" w14:textId="77777777" w:rsidR="00BE0B73" w:rsidRDefault="00BE0B73" w:rsidP="00BE0B73">
      <w:pPr>
        <w:pStyle w:val="Heading2"/>
      </w:pPr>
      <w:bookmarkStart w:id="10" w:name="_Toc460787952"/>
      <w:r>
        <w:t>Daily Scrum Meeting 2</w:t>
      </w:r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3"/>
        <w:gridCol w:w="2192"/>
        <w:gridCol w:w="2667"/>
        <w:gridCol w:w="4184"/>
      </w:tblGrid>
      <w:tr w:rsidR="00BE0B73" w14:paraId="6E3004A5" w14:textId="77777777" w:rsidTr="7B8E0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9AD3F62" w14:textId="77777777" w:rsidR="00BE0B73" w:rsidRDefault="7772DC1F" w:rsidP="00961FFE">
            <w:pPr>
              <w:jc w:val="center"/>
            </w:pPr>
            <w:r>
              <w:t>Team</w:t>
            </w:r>
          </w:p>
        </w:tc>
        <w:tc>
          <w:tcPr>
            <w:tcW w:w="2192" w:type="dxa"/>
          </w:tcPr>
          <w:p w14:paraId="66656D7D" w14:textId="77777777" w:rsidR="00BE0B73" w:rsidRPr="00A85641" w:rsidRDefault="7772DC1F" w:rsidP="00961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did you do last time?</w:t>
            </w:r>
          </w:p>
        </w:tc>
        <w:tc>
          <w:tcPr>
            <w:tcW w:w="2667" w:type="dxa"/>
          </w:tcPr>
          <w:p w14:paraId="5C263AE9" w14:textId="77777777" w:rsidR="00BE0B73" w:rsidRPr="00A85641" w:rsidRDefault="7772DC1F" w:rsidP="00961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will you do today?</w:t>
            </w:r>
          </w:p>
        </w:tc>
        <w:tc>
          <w:tcPr>
            <w:tcW w:w="4184" w:type="dxa"/>
          </w:tcPr>
          <w:p w14:paraId="41AEE911" w14:textId="77777777" w:rsidR="00BE0B73" w:rsidRPr="00A85641" w:rsidRDefault="7772DC1F" w:rsidP="00961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e there any impediments in your way?</w:t>
            </w:r>
          </w:p>
        </w:tc>
      </w:tr>
      <w:tr w:rsidR="00BE0B73" w14:paraId="6E48942E" w14:textId="77777777" w:rsidTr="7B8E0BB4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32F151E" w14:textId="77777777" w:rsidR="00BE0B73" w:rsidRPr="00A85641" w:rsidRDefault="7772DC1F" w:rsidP="00961FFE">
            <w:pPr>
              <w:jc w:val="center"/>
            </w:pPr>
            <w:r>
              <w:t>Neil</w:t>
            </w:r>
          </w:p>
        </w:tc>
        <w:tc>
          <w:tcPr>
            <w:tcW w:w="2192" w:type="dxa"/>
            <w:vAlign w:val="center"/>
          </w:tcPr>
          <w:p w14:paraId="675AD07D" w14:textId="48753E15" w:rsidR="00302092" w:rsidRDefault="00E71DAA" w:rsidP="7772D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he lecturer page in ASP.NET.</w:t>
            </w:r>
          </w:p>
        </w:tc>
        <w:tc>
          <w:tcPr>
            <w:tcW w:w="2667" w:type="dxa"/>
            <w:vAlign w:val="center"/>
          </w:tcPr>
          <w:p w14:paraId="21FD3F40" w14:textId="1547FA59" w:rsidR="00BE0B73" w:rsidRDefault="00E71DAA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d on User story #4</w:t>
            </w:r>
          </w:p>
        </w:tc>
        <w:tc>
          <w:tcPr>
            <w:tcW w:w="4184" w:type="dxa"/>
            <w:vAlign w:val="center"/>
          </w:tcPr>
          <w:p w14:paraId="0B704D0D" w14:textId="2A793A0E" w:rsidR="00BE0B73" w:rsidRDefault="7772DC1F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the ASP.NET framework is slowing me down.</w:t>
            </w:r>
          </w:p>
        </w:tc>
      </w:tr>
      <w:tr w:rsidR="00BE0B73" w14:paraId="5207FA03" w14:textId="77777777" w:rsidTr="7B8E0BB4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169AC35" w14:textId="77777777" w:rsidR="00BE0B73" w:rsidRPr="00A85641" w:rsidRDefault="7772DC1F" w:rsidP="00961FFE">
            <w:pPr>
              <w:jc w:val="center"/>
            </w:pPr>
            <w:r>
              <w:t>Matt</w:t>
            </w:r>
          </w:p>
        </w:tc>
        <w:tc>
          <w:tcPr>
            <w:tcW w:w="2192" w:type="dxa"/>
            <w:vAlign w:val="center"/>
          </w:tcPr>
          <w:p w14:paraId="7E006510" w14:textId="5850B756" w:rsidR="00BE0B73" w:rsidRDefault="006C36D8" w:rsidP="7772D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ork on draft of student login page, consult with Dale on design aspects </w:t>
            </w:r>
          </w:p>
        </w:tc>
        <w:tc>
          <w:tcPr>
            <w:tcW w:w="2667" w:type="dxa"/>
            <w:vAlign w:val="center"/>
          </w:tcPr>
          <w:p w14:paraId="703201BC" w14:textId="6C94BA05" w:rsidR="00BE0B73" w:rsidRDefault="00C85DAF" w:rsidP="0039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ork on login page with </w:t>
            </w:r>
            <w:r w:rsidR="000D1188">
              <w:t>Da</w:t>
            </w:r>
            <w:r>
              <w:t xml:space="preserve">le. </w:t>
            </w:r>
            <w:r w:rsidR="006C36D8">
              <w:t>Complete sprint retrospective documentation</w:t>
            </w:r>
          </w:p>
        </w:tc>
        <w:tc>
          <w:tcPr>
            <w:tcW w:w="4184" w:type="dxa"/>
            <w:vAlign w:val="center"/>
          </w:tcPr>
          <w:p w14:paraId="49796AEE" w14:textId="39978FF9" w:rsidR="00BE0B73" w:rsidRDefault="000D1188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sible styling issues of </w:t>
            </w:r>
            <w:r w:rsidR="0039784B">
              <w:t>login page</w:t>
            </w:r>
          </w:p>
        </w:tc>
      </w:tr>
      <w:tr w:rsidR="00BE0B73" w14:paraId="273D79A3" w14:textId="77777777" w:rsidTr="7B8E0BB4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70F1EDB" w14:textId="77777777" w:rsidR="00BE0B73" w:rsidRPr="00A85641" w:rsidRDefault="7772DC1F" w:rsidP="00961FFE">
            <w:pPr>
              <w:jc w:val="center"/>
            </w:pPr>
            <w:r>
              <w:t>Stalin</w:t>
            </w:r>
          </w:p>
        </w:tc>
        <w:tc>
          <w:tcPr>
            <w:tcW w:w="2192" w:type="dxa"/>
            <w:vAlign w:val="center"/>
          </w:tcPr>
          <w:p w14:paraId="3A1F8243" w14:textId="15A92E5F" w:rsidR="00BE0B73" w:rsidRDefault="0039784B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er Programmed with Neil on the Lecturer page</w:t>
            </w:r>
          </w:p>
        </w:tc>
        <w:tc>
          <w:tcPr>
            <w:tcW w:w="2667" w:type="dxa"/>
            <w:vAlign w:val="center"/>
          </w:tcPr>
          <w:p w14:paraId="65D521D9" w14:textId="4CF4E332" w:rsidR="00BE0B73" w:rsidRDefault="0039784B" w:rsidP="0039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er Programmed with Neil on the </w:t>
            </w:r>
            <w:proofErr w:type="spellStart"/>
            <w:r>
              <w:t>Student_Course</w:t>
            </w:r>
            <w:proofErr w:type="spellEnd"/>
            <w:r>
              <w:t xml:space="preserve"> page which would enable the student to select papers </w:t>
            </w:r>
          </w:p>
        </w:tc>
        <w:tc>
          <w:tcPr>
            <w:tcW w:w="4184" w:type="dxa"/>
            <w:vAlign w:val="center"/>
          </w:tcPr>
          <w:p w14:paraId="3C80760C" w14:textId="412CE939" w:rsidR="00BE0B73" w:rsidRDefault="0039784B" w:rsidP="0039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need to do some research on using Literal tool</w:t>
            </w:r>
          </w:p>
        </w:tc>
      </w:tr>
      <w:tr w:rsidR="00BE0B73" w14:paraId="4BBED248" w14:textId="77777777" w:rsidTr="7B8E0BB4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C701C6E" w14:textId="77777777" w:rsidR="00BE0B73" w:rsidRPr="00A85641" w:rsidRDefault="7772DC1F" w:rsidP="00961FFE">
            <w:pPr>
              <w:jc w:val="center"/>
            </w:pPr>
            <w:r>
              <w:t>Dale</w:t>
            </w:r>
          </w:p>
        </w:tc>
        <w:tc>
          <w:tcPr>
            <w:tcW w:w="2192" w:type="dxa"/>
            <w:vAlign w:val="center"/>
          </w:tcPr>
          <w:p w14:paraId="3499C8CB" w14:textId="09B85F35" w:rsidR="00BE0B73" w:rsidRDefault="000D1188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 on aesthetic design of login page</w:t>
            </w:r>
          </w:p>
          <w:p w14:paraId="73FFAD55" w14:textId="685C8526" w:rsidR="00BE0B73" w:rsidRDefault="00BE0B73" w:rsidP="7772D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7" w:type="dxa"/>
            <w:vAlign w:val="center"/>
          </w:tcPr>
          <w:p w14:paraId="32A97C02" w14:textId="03B8CDF4" w:rsidR="00BE0B73" w:rsidRDefault="00E71DAA" w:rsidP="7772D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 on styling of login page with Matt. Added checkboxes to draft of student page</w:t>
            </w:r>
          </w:p>
        </w:tc>
        <w:tc>
          <w:tcPr>
            <w:tcW w:w="4184" w:type="dxa"/>
            <w:vAlign w:val="center"/>
          </w:tcPr>
          <w:p w14:paraId="2B072262" w14:textId="346530D2" w:rsidR="00BE0B73" w:rsidRDefault="00E71DAA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tstrap framework styling issues in asp.net</w:t>
            </w:r>
            <w:r w:rsidR="7B8E0BB4">
              <w:t xml:space="preserve"> </w:t>
            </w:r>
          </w:p>
        </w:tc>
      </w:tr>
      <w:tr w:rsidR="00BE0B73" w14:paraId="41773660" w14:textId="77777777" w:rsidTr="7B8E0BB4">
        <w:trPr>
          <w:gridAfter w:val="2"/>
          <w:wAfter w:w="6851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295F556" w14:textId="77777777" w:rsidR="00BE0B73" w:rsidRPr="00A85641" w:rsidRDefault="7772DC1F" w:rsidP="00961FFE">
            <w:pPr>
              <w:jc w:val="center"/>
            </w:pPr>
            <w:r>
              <w:t>Did The Product Owner Attend?</w:t>
            </w:r>
          </w:p>
        </w:tc>
        <w:tc>
          <w:tcPr>
            <w:tcW w:w="2192" w:type="dxa"/>
            <w:vAlign w:val="center"/>
          </w:tcPr>
          <w:p w14:paraId="7DF1D4A2" w14:textId="406CF8F8" w:rsidR="00BE0B73" w:rsidRDefault="0011525F" w:rsidP="00961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2092">
              <w:rPr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756B59DD" wp14:editId="025D5133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-67310</wp:posOffset>
                      </wp:positionV>
                      <wp:extent cx="249555" cy="286385"/>
                      <wp:effectExtent l="0" t="0" r="17145" b="1841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2863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9D342E" id="Oval 2" o:spid="_x0000_s1026" style="position:absolute;margin-left:50.65pt;margin-top:-5.3pt;width:19.65pt;height:22.5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="00BE0B73">
              <w:t>YES/</w:t>
            </w:r>
            <w:r w:rsidR="00BE0B73" w:rsidRPr="00BE0B73">
              <w:t>NO</w:t>
            </w:r>
          </w:p>
        </w:tc>
      </w:tr>
    </w:tbl>
    <w:p w14:paraId="156DCD88" w14:textId="77777777" w:rsidR="00BE0B73" w:rsidRDefault="00BE0B73" w:rsidP="00931EC6"/>
    <w:p w14:paraId="307286EA" w14:textId="77777777" w:rsidR="00BE0B73" w:rsidRDefault="00BE0B7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4AE94CD" w14:textId="77777777" w:rsidR="00E827FA" w:rsidRDefault="00F23A97" w:rsidP="00E827FA">
      <w:pPr>
        <w:pStyle w:val="Heading2"/>
      </w:pPr>
      <w:bookmarkStart w:id="11" w:name="_Toc460787953"/>
      <w:r>
        <w:t>Retrospective Meeting:</w:t>
      </w:r>
      <w:bookmarkEnd w:id="1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34"/>
        <w:gridCol w:w="2675"/>
        <w:gridCol w:w="2668"/>
        <w:gridCol w:w="4179"/>
      </w:tblGrid>
      <w:tr w:rsidR="00F23A97" w14:paraId="0B6CBD1A" w14:textId="77777777" w:rsidTr="7772D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88F557D" w14:textId="77777777" w:rsidR="00F23A97" w:rsidRDefault="00F23A97" w:rsidP="00A32F82"/>
        </w:tc>
        <w:tc>
          <w:tcPr>
            <w:tcW w:w="2693" w:type="dxa"/>
          </w:tcPr>
          <w:p w14:paraId="1DCF6E29" w14:textId="77777777" w:rsidR="00F23A97" w:rsidRDefault="7772DC1F" w:rsidP="00A32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bCs w:val="0"/>
              </w:rPr>
              <w:t>Task status?</w:t>
            </w:r>
          </w:p>
          <w:p w14:paraId="39C1D4E4" w14:textId="77777777" w:rsidR="00F23A97" w:rsidRPr="00931EC6" w:rsidRDefault="7772DC1F" w:rsidP="00A32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bCs w:val="0"/>
              </w:rPr>
              <w:t>(Start doing, stop doing, continue doing)</w:t>
            </w:r>
          </w:p>
        </w:tc>
        <w:tc>
          <w:tcPr>
            <w:tcW w:w="2693" w:type="dxa"/>
          </w:tcPr>
          <w:p w14:paraId="5C10F8EE" w14:textId="77777777" w:rsidR="00F23A97" w:rsidRPr="00931EC6" w:rsidRDefault="7772DC1F" w:rsidP="00A32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bCs w:val="0"/>
              </w:rPr>
              <w:t>In hindsight could you have done anything better?</w:t>
            </w:r>
          </w:p>
        </w:tc>
        <w:tc>
          <w:tcPr>
            <w:tcW w:w="4224" w:type="dxa"/>
          </w:tcPr>
          <w:p w14:paraId="122AB4F4" w14:textId="77777777" w:rsidR="00F23A97" w:rsidRPr="00931EC6" w:rsidRDefault="7772DC1F" w:rsidP="00A32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bCs w:val="0"/>
              </w:rPr>
              <w:t>Other Information</w:t>
            </w:r>
          </w:p>
        </w:tc>
      </w:tr>
      <w:tr w:rsidR="00F23A97" w14:paraId="704FFE6C" w14:textId="77777777" w:rsidTr="7772DC1F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9F345B" w14:textId="77777777" w:rsidR="00F23A97" w:rsidRPr="00931EC6" w:rsidRDefault="7772DC1F" w:rsidP="00A32F82">
            <w:pPr>
              <w:jc w:val="center"/>
              <w:rPr>
                <w:b w:val="0"/>
              </w:rPr>
            </w:pPr>
            <w:r>
              <w:rPr>
                <w:b w:val="0"/>
                <w:bCs w:val="0"/>
              </w:rPr>
              <w:t>Neil</w:t>
            </w:r>
          </w:p>
        </w:tc>
        <w:tc>
          <w:tcPr>
            <w:tcW w:w="2693" w:type="dxa"/>
          </w:tcPr>
          <w:p w14:paraId="06D5ACF7" w14:textId="03DE5482" w:rsidR="00F23A97" w:rsidRDefault="7772DC1F" w:rsidP="006F5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6F5783">
              <w:t>Continue with user story #4</w:t>
            </w:r>
            <w:r w:rsidR="007E6FEF">
              <w:t xml:space="preserve"> </w:t>
            </w:r>
          </w:p>
        </w:tc>
        <w:tc>
          <w:tcPr>
            <w:tcW w:w="2693" w:type="dxa"/>
          </w:tcPr>
          <w:p w14:paraId="4E593082" w14:textId="03E28B58" w:rsidR="00F23A97" w:rsidRDefault="7772DC1F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4224" w:type="dxa"/>
          </w:tcPr>
          <w:p w14:paraId="4EA6CE95" w14:textId="540D0EB1" w:rsidR="00F23A97" w:rsidRDefault="7772DC1F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ll learning ASP.NET</w:t>
            </w:r>
          </w:p>
        </w:tc>
      </w:tr>
      <w:tr w:rsidR="00F23A97" w14:paraId="575A6A98" w14:textId="77777777" w:rsidTr="7772DC1F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E05C56" w14:textId="77777777" w:rsidR="00F23A97" w:rsidRPr="00931EC6" w:rsidRDefault="7772DC1F" w:rsidP="00A32F82">
            <w:pPr>
              <w:jc w:val="center"/>
              <w:rPr>
                <w:b w:val="0"/>
              </w:rPr>
            </w:pPr>
            <w:r>
              <w:rPr>
                <w:b w:val="0"/>
                <w:bCs w:val="0"/>
              </w:rPr>
              <w:t>Matt</w:t>
            </w:r>
          </w:p>
        </w:tc>
        <w:tc>
          <w:tcPr>
            <w:tcW w:w="2693" w:type="dxa"/>
          </w:tcPr>
          <w:p w14:paraId="054326B0" w14:textId="561F38C2" w:rsidR="00F23A97" w:rsidRDefault="006F5783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er programming with Stalin, working on saving and emailing student study plan</w:t>
            </w:r>
            <w:r w:rsidR="7772DC1F">
              <w:t xml:space="preserve"> </w:t>
            </w:r>
          </w:p>
        </w:tc>
        <w:tc>
          <w:tcPr>
            <w:tcW w:w="2693" w:type="dxa"/>
          </w:tcPr>
          <w:p w14:paraId="7C2FE070" w14:textId="626266E7" w:rsidR="00F23A97" w:rsidRDefault="7772DC1F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4224" w:type="dxa"/>
          </w:tcPr>
          <w:p w14:paraId="53C212DC" w14:textId="0ACF3BFF" w:rsidR="00F23A97" w:rsidRDefault="006F5783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arch on asp.net, saving and emailing student study plan</w:t>
            </w:r>
          </w:p>
        </w:tc>
      </w:tr>
      <w:tr w:rsidR="00F23A97" w14:paraId="7807DC14" w14:textId="77777777" w:rsidTr="7772DC1F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B83FE8" w14:textId="77777777" w:rsidR="00F23A97" w:rsidRPr="00931EC6" w:rsidRDefault="7772DC1F" w:rsidP="00A32F82">
            <w:pPr>
              <w:jc w:val="center"/>
              <w:rPr>
                <w:b w:val="0"/>
              </w:rPr>
            </w:pPr>
            <w:r>
              <w:rPr>
                <w:b w:val="0"/>
                <w:bCs w:val="0"/>
              </w:rPr>
              <w:t>Stalin</w:t>
            </w:r>
          </w:p>
        </w:tc>
        <w:tc>
          <w:tcPr>
            <w:tcW w:w="2693" w:type="dxa"/>
          </w:tcPr>
          <w:p w14:paraId="31787655" w14:textId="6DC2CD1A" w:rsidR="00F23A97" w:rsidRDefault="006F5783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um Master position next. Working with Matt peer programming, working on saving and emailing student study plan</w:t>
            </w:r>
          </w:p>
        </w:tc>
        <w:tc>
          <w:tcPr>
            <w:tcW w:w="2693" w:type="dxa"/>
          </w:tcPr>
          <w:p w14:paraId="7560668E" w14:textId="6108F90B" w:rsidR="00F23A97" w:rsidRDefault="7772DC1F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4224" w:type="dxa"/>
          </w:tcPr>
          <w:p w14:paraId="0E4B40F6" w14:textId="35FF12A8" w:rsidR="00F23A97" w:rsidRDefault="006F5783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arch on asp.net, saving and emailing student study plan</w:t>
            </w:r>
          </w:p>
        </w:tc>
      </w:tr>
      <w:tr w:rsidR="00F23A97" w14:paraId="70B7E0C1" w14:textId="77777777" w:rsidTr="7772DC1F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092ECBD" w14:textId="77777777" w:rsidR="00F23A97" w:rsidRPr="00931EC6" w:rsidRDefault="7772DC1F" w:rsidP="00A32F82">
            <w:pPr>
              <w:jc w:val="center"/>
              <w:rPr>
                <w:b w:val="0"/>
              </w:rPr>
            </w:pPr>
            <w:r>
              <w:rPr>
                <w:b w:val="0"/>
                <w:bCs w:val="0"/>
              </w:rPr>
              <w:t>Dale</w:t>
            </w:r>
          </w:p>
        </w:tc>
        <w:tc>
          <w:tcPr>
            <w:tcW w:w="2693" w:type="dxa"/>
          </w:tcPr>
          <w:p w14:paraId="7F910A10" w14:textId="1A48C2D7" w:rsidR="00F23A97" w:rsidRDefault="00611211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e working on styling of login page and student study plan page, commenting code</w:t>
            </w:r>
          </w:p>
        </w:tc>
        <w:tc>
          <w:tcPr>
            <w:tcW w:w="2693" w:type="dxa"/>
          </w:tcPr>
          <w:p w14:paraId="7A3C0E3B" w14:textId="27CFD74C" w:rsidR="00F23A97" w:rsidRDefault="00611211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4224" w:type="dxa"/>
          </w:tcPr>
          <w:p w14:paraId="6CFAE88A" w14:textId="4B5A9D1D" w:rsidR="00F23A97" w:rsidRDefault="00611211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need to change some of the ‘style’ code</w:t>
            </w:r>
            <w:bookmarkStart w:id="12" w:name="_GoBack"/>
            <w:bookmarkEnd w:id="12"/>
          </w:p>
        </w:tc>
      </w:tr>
      <w:tr w:rsidR="00F23A97" w14:paraId="0B894AA6" w14:textId="77777777" w:rsidTr="7772DC1F">
        <w:trPr>
          <w:gridAfter w:val="2"/>
          <w:wAfter w:w="6917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36383C" w14:textId="77777777" w:rsidR="00F23A97" w:rsidRPr="00931EC6" w:rsidRDefault="7772DC1F" w:rsidP="00A32F82">
            <w:pPr>
              <w:jc w:val="center"/>
              <w:rPr>
                <w:b w:val="0"/>
              </w:rPr>
            </w:pPr>
            <w:r>
              <w:rPr>
                <w:b w:val="0"/>
                <w:bCs w:val="0"/>
              </w:rPr>
              <w:t>Did Aaron Attend?</w:t>
            </w:r>
          </w:p>
        </w:tc>
        <w:tc>
          <w:tcPr>
            <w:tcW w:w="2693" w:type="dxa"/>
            <w:vAlign w:val="center"/>
          </w:tcPr>
          <w:p w14:paraId="101833D6" w14:textId="77777777" w:rsidR="00F23A97" w:rsidRDefault="00AC1252" w:rsidP="00A32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2092">
              <w:rPr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88A4CFE" wp14:editId="6CB89B2A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-34290</wp:posOffset>
                      </wp:positionV>
                      <wp:extent cx="249555" cy="286385"/>
                      <wp:effectExtent l="0" t="0" r="17145" b="1841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2863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E63FB86">
                    <v:oval id="Oval 8" style="position:absolute;margin-left:61.1pt;margin-top:-2.7pt;width:19.65pt;height:22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70ad47 [3209]" strokeweight="1pt" w14:anchorId="0646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">
                      <v:stroke joinstyle="miter"/>
                    </v:oval>
                  </w:pict>
                </mc:Fallback>
              </mc:AlternateContent>
            </w:r>
            <w:r w:rsidR="00F23A97">
              <w:t>YES/NO</w:t>
            </w:r>
          </w:p>
        </w:tc>
      </w:tr>
    </w:tbl>
    <w:p w14:paraId="2D0174BC" w14:textId="77777777" w:rsidR="00F23A97" w:rsidRDefault="00F23A97" w:rsidP="00931EC6">
      <w:pPr>
        <w:sectPr w:rsidR="00F23A97" w:rsidSect="00026C30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2BE80D24" w14:textId="2C9F2ED8" w:rsidR="00931EC6" w:rsidRDefault="00630DF4" w:rsidP="00F23A97">
      <w:pPr>
        <w:pStyle w:val="Heading2"/>
      </w:pPr>
      <w:bookmarkStart w:id="13" w:name="_Toc460787954"/>
      <w:r>
        <w:lastRenderedPageBreak/>
        <w:t>Screenshot</w:t>
      </w:r>
      <w:r w:rsidR="00F23A97">
        <w:t xml:space="preserve"> </w:t>
      </w:r>
      <w:r w:rsidR="00A45908">
        <w:t xml:space="preserve">of the </w:t>
      </w:r>
      <w:r w:rsidR="00F23A97">
        <w:t>Lecturer Interface</w:t>
      </w:r>
      <w:bookmarkEnd w:id="13"/>
    </w:p>
    <w:p w14:paraId="004CE471" w14:textId="2506473F" w:rsidR="00F23A97" w:rsidRDefault="00630DF4" w:rsidP="00F23A97">
      <w:r>
        <w:rPr>
          <w:noProof/>
          <w:lang w:eastAsia="en-NZ"/>
        </w:rPr>
        <w:drawing>
          <wp:inline distT="0" distB="0" distL="0" distR="0" wp14:anchorId="7CE800F8" wp14:editId="410C2219">
            <wp:extent cx="9777730" cy="51536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6DC9" w14:textId="76591340" w:rsidR="00F23A97" w:rsidRDefault="00F23A97" w:rsidP="00F23A97"/>
    <w:p w14:paraId="045B84FA" w14:textId="77777777" w:rsidR="00F23A97" w:rsidRDefault="00F23A97" w:rsidP="00F23A97"/>
    <w:p w14:paraId="624536D6" w14:textId="387496EB" w:rsidR="7B8E0BB4" w:rsidRDefault="7B8E0BB4">
      <w:r>
        <w:br w:type="page"/>
      </w:r>
    </w:p>
    <w:p w14:paraId="0F5E88BF" w14:textId="55B92644" w:rsidR="006F5783" w:rsidRDefault="006F5783" w:rsidP="7B8E0BB4">
      <w:pPr>
        <w:pStyle w:val="Heading2"/>
      </w:pPr>
      <w:r>
        <w:lastRenderedPageBreak/>
        <w:t>Screenshot of login page</w:t>
      </w:r>
    </w:p>
    <w:p w14:paraId="6ED93A29" w14:textId="3A98AA16" w:rsidR="7B8E0BB4" w:rsidRDefault="006F5783" w:rsidP="7B8E0BB4">
      <w:pPr>
        <w:pStyle w:val="Heading2"/>
      </w:pPr>
      <w:r>
        <w:rPr>
          <w:noProof/>
          <w:lang w:eastAsia="en-NZ"/>
        </w:rPr>
        <w:drawing>
          <wp:inline distT="0" distB="0" distL="0" distR="0" wp14:anchorId="2F6EC403" wp14:editId="31161A12">
            <wp:extent cx="5753100" cy="3110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097" cy="311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DF4" w:rsidRPr="00630DF4">
        <w:rPr>
          <w:noProof/>
          <w:lang w:eastAsia="en-NZ"/>
        </w:rPr>
        <w:t xml:space="preserve"> </w:t>
      </w:r>
      <w:r w:rsidR="00630DF4">
        <w:rPr>
          <w:noProof/>
          <w:lang w:eastAsia="en-NZ"/>
        </w:rPr>
        <w:drawing>
          <wp:inline distT="0" distB="0" distL="0" distR="0" wp14:anchorId="07FF0F75" wp14:editId="1786753E">
            <wp:extent cx="3105334" cy="3123820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0804" cy="312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9B90" w14:textId="2832CFDE" w:rsidR="7B8E0BB4" w:rsidRDefault="7B8E0BB4" w:rsidP="7B8E0BB4"/>
    <w:p w14:paraId="507A8F8A" w14:textId="4D7B09F7" w:rsidR="7B8E0BB4" w:rsidRDefault="7B8E0BB4" w:rsidP="7B8E0BB4"/>
    <w:p w14:paraId="643E596A" w14:textId="77777777" w:rsidR="00F23A97" w:rsidRDefault="00F23A97" w:rsidP="00F23A97"/>
    <w:p w14:paraId="46F91205" w14:textId="77777777" w:rsidR="00F23A97" w:rsidRDefault="00F23A97" w:rsidP="00F23A97"/>
    <w:p w14:paraId="001299C6" w14:textId="093BE738" w:rsidR="00F23A97" w:rsidRDefault="00630DF4" w:rsidP="00F23A97">
      <w:r>
        <w:br w:type="page"/>
      </w:r>
    </w:p>
    <w:bookmarkStart w:id="14" w:name="_Toc460787955"/>
    <w:p w14:paraId="75995621" w14:textId="228176A9" w:rsidR="00F23A97" w:rsidRDefault="00630DF4" w:rsidP="00F23A97">
      <w:pPr>
        <w:pStyle w:val="Heading2"/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74D27" wp14:editId="5BB1FF9E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9580245" cy="6848475"/>
                <wp:effectExtent l="0" t="0" r="1333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0245" cy="6848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5EB29" w14:textId="77777777" w:rsidR="00BE4890" w:rsidRDefault="001D7738" w:rsidP="00BE489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1EFB0890" wp14:editId="07777777">
                                  <wp:extent cx="9389110" cy="664591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ERD Capture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89110" cy="6645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74D27" id="Rectangle 5" o:spid="_x0000_s1029" style="position:absolute;margin-left:0;margin-top:17.25pt;width:754.35pt;height:539.25pt;z-index:25166438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" fillcolor="white [3201]" strokecolor="black [3200]" strokeweight="1pt">
                <v:textbox>
                  <w:txbxContent>
                    <w:p w14:paraId="4715EB29" w14:textId="77777777" w:rsidR="00BE4890" w:rsidRDefault="001D7738" w:rsidP="00BE4890">
                      <w:pPr>
                        <w:jc w:val="center"/>
                      </w:pPr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1EFB0890" wp14:editId="07777777">
                            <wp:extent cx="9389110" cy="664591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ERD Capture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89110" cy="6645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3A97">
        <w:t>Entity Relationship Diagram</w:t>
      </w:r>
      <w:bookmarkEnd w:id="14"/>
    </w:p>
    <w:p w14:paraId="168A2B53" w14:textId="67041408" w:rsidR="00F23A97" w:rsidRDefault="00F23A97" w:rsidP="00F23A97"/>
    <w:p w14:paraId="2EEB4F33" w14:textId="77777777" w:rsidR="00F23A97" w:rsidRDefault="00F23A97" w:rsidP="00F23A97"/>
    <w:p w14:paraId="4D97B5F2" w14:textId="485BDE8E" w:rsidR="7B8E0BB4" w:rsidRDefault="7B8E0BB4">
      <w:r>
        <w:br w:type="page"/>
      </w:r>
    </w:p>
    <w:p w14:paraId="593EBD90" w14:textId="02319A13" w:rsidR="00F23A97" w:rsidRDefault="00D62867" w:rsidP="00F23A97">
      <w:pPr>
        <w:pStyle w:val="Heading2"/>
      </w:pPr>
      <w:bookmarkStart w:id="15" w:name="_Toc460787956"/>
      <w:r>
        <w:lastRenderedPageBreak/>
        <w:t xml:space="preserve">Sprint </w:t>
      </w:r>
      <w:r w:rsidRPr="7B8E0BB4">
        <w:t>Burn</w:t>
      </w:r>
      <w:r>
        <w:t xml:space="preserve"> down</w:t>
      </w:r>
      <w:r w:rsidR="00F23A97">
        <w:t xml:space="preserve"> Chart</w:t>
      </w:r>
      <w:bookmarkEnd w:id="15"/>
    </w:p>
    <w:p w14:paraId="5616E9F1" w14:textId="147B88E9" w:rsidR="00F23A97" w:rsidRDefault="00630DF4" w:rsidP="00F23A97">
      <w:r>
        <w:rPr>
          <w:noProof/>
          <w:lang w:eastAsia="en-NZ"/>
        </w:rPr>
        <w:drawing>
          <wp:inline distT="0" distB="0" distL="0" distR="0" wp14:anchorId="62400E96" wp14:editId="416ED7B4">
            <wp:extent cx="9777730" cy="43853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F88A" w14:textId="61175BF9" w:rsidR="00F23A97" w:rsidRPr="00F23A97" w:rsidRDefault="00F23A97" w:rsidP="00F23A97"/>
    <w:sectPr w:rsidR="00F23A97" w:rsidRPr="00F23A97" w:rsidSect="00026C30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BA586" w14:textId="77777777" w:rsidR="001376A6" w:rsidRDefault="001376A6" w:rsidP="00C9423F">
      <w:pPr>
        <w:spacing w:after="0" w:line="240" w:lineRule="auto"/>
      </w:pPr>
      <w:r>
        <w:separator/>
      </w:r>
    </w:p>
  </w:endnote>
  <w:endnote w:type="continuationSeparator" w:id="0">
    <w:p w14:paraId="270F5E68" w14:textId="77777777" w:rsidR="001376A6" w:rsidRDefault="001376A6" w:rsidP="00C9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152D3" w14:textId="77777777" w:rsidR="00026C30" w:rsidRDefault="00026C30">
    <w:pPr>
      <w:pStyle w:val="Footer"/>
      <w:jc w:val="right"/>
    </w:pPr>
  </w:p>
  <w:p w14:paraId="08936DA7" w14:textId="77777777" w:rsidR="00026C30" w:rsidRDefault="00026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001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DE8B1" w14:textId="19EA7231" w:rsidR="00026C30" w:rsidRDefault="00026C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2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D4D6BF" w14:textId="77777777" w:rsidR="00C9423F" w:rsidRDefault="00C94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BB49C" w14:textId="77777777" w:rsidR="001376A6" w:rsidRDefault="001376A6" w:rsidP="00C9423F">
      <w:pPr>
        <w:spacing w:after="0" w:line="240" w:lineRule="auto"/>
      </w:pPr>
      <w:r>
        <w:separator/>
      </w:r>
    </w:p>
  </w:footnote>
  <w:footnote w:type="continuationSeparator" w:id="0">
    <w:p w14:paraId="11852F23" w14:textId="77777777" w:rsidR="001376A6" w:rsidRDefault="001376A6" w:rsidP="00C94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B15FA"/>
    <w:multiLevelType w:val="hybridMultilevel"/>
    <w:tmpl w:val="3EB4FDC8"/>
    <w:lvl w:ilvl="0" w:tplc="11CAC5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91631"/>
    <w:multiLevelType w:val="hybridMultilevel"/>
    <w:tmpl w:val="FB3266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AE"/>
    <w:rsid w:val="00016C7E"/>
    <w:rsid w:val="00026C30"/>
    <w:rsid w:val="00061902"/>
    <w:rsid w:val="000765C8"/>
    <w:rsid w:val="000D1188"/>
    <w:rsid w:val="000D4933"/>
    <w:rsid w:val="0011525F"/>
    <w:rsid w:val="001376A6"/>
    <w:rsid w:val="001437D5"/>
    <w:rsid w:val="001A41AE"/>
    <w:rsid w:val="001B2C87"/>
    <w:rsid w:val="001C62F9"/>
    <w:rsid w:val="001D7738"/>
    <w:rsid w:val="001E0B67"/>
    <w:rsid w:val="002139AC"/>
    <w:rsid w:val="0022542B"/>
    <w:rsid w:val="00296DEB"/>
    <w:rsid w:val="00302092"/>
    <w:rsid w:val="00323684"/>
    <w:rsid w:val="00360F21"/>
    <w:rsid w:val="003617D7"/>
    <w:rsid w:val="00363AA8"/>
    <w:rsid w:val="00367D21"/>
    <w:rsid w:val="00377C7F"/>
    <w:rsid w:val="0039784B"/>
    <w:rsid w:val="003B1C56"/>
    <w:rsid w:val="003B383F"/>
    <w:rsid w:val="0041159B"/>
    <w:rsid w:val="00531CBA"/>
    <w:rsid w:val="005958EB"/>
    <w:rsid w:val="005C438D"/>
    <w:rsid w:val="005D7729"/>
    <w:rsid w:val="005F70F0"/>
    <w:rsid w:val="00605B63"/>
    <w:rsid w:val="00611211"/>
    <w:rsid w:val="00630DF4"/>
    <w:rsid w:val="00664C25"/>
    <w:rsid w:val="006840F1"/>
    <w:rsid w:val="00687C85"/>
    <w:rsid w:val="006B540A"/>
    <w:rsid w:val="006C36D8"/>
    <w:rsid w:val="006F5783"/>
    <w:rsid w:val="00704393"/>
    <w:rsid w:val="0075226A"/>
    <w:rsid w:val="007776BF"/>
    <w:rsid w:val="007850A4"/>
    <w:rsid w:val="0079742E"/>
    <w:rsid w:val="007E0FCB"/>
    <w:rsid w:val="007E6FEF"/>
    <w:rsid w:val="007F06AE"/>
    <w:rsid w:val="008E192E"/>
    <w:rsid w:val="00931EC6"/>
    <w:rsid w:val="00960459"/>
    <w:rsid w:val="009A2999"/>
    <w:rsid w:val="009B4DD7"/>
    <w:rsid w:val="009C2554"/>
    <w:rsid w:val="009E3239"/>
    <w:rsid w:val="009E6C78"/>
    <w:rsid w:val="00A45908"/>
    <w:rsid w:val="00A54165"/>
    <w:rsid w:val="00A85641"/>
    <w:rsid w:val="00AA062C"/>
    <w:rsid w:val="00AA2734"/>
    <w:rsid w:val="00AC1252"/>
    <w:rsid w:val="00AD6B08"/>
    <w:rsid w:val="00B02F45"/>
    <w:rsid w:val="00B22198"/>
    <w:rsid w:val="00B8475C"/>
    <w:rsid w:val="00B92A90"/>
    <w:rsid w:val="00BE0B73"/>
    <w:rsid w:val="00BE4890"/>
    <w:rsid w:val="00C85DAF"/>
    <w:rsid w:val="00C9423F"/>
    <w:rsid w:val="00CA3511"/>
    <w:rsid w:val="00CB24A5"/>
    <w:rsid w:val="00CD6BED"/>
    <w:rsid w:val="00CE5D3A"/>
    <w:rsid w:val="00D00282"/>
    <w:rsid w:val="00D0211F"/>
    <w:rsid w:val="00D0261D"/>
    <w:rsid w:val="00D1180D"/>
    <w:rsid w:val="00D11DAF"/>
    <w:rsid w:val="00D62867"/>
    <w:rsid w:val="00D70929"/>
    <w:rsid w:val="00D84B8A"/>
    <w:rsid w:val="00E01333"/>
    <w:rsid w:val="00E1530C"/>
    <w:rsid w:val="00E71DAA"/>
    <w:rsid w:val="00E827FA"/>
    <w:rsid w:val="00E87FF8"/>
    <w:rsid w:val="00EC2A8C"/>
    <w:rsid w:val="00F23A97"/>
    <w:rsid w:val="00F71877"/>
    <w:rsid w:val="00FD4022"/>
    <w:rsid w:val="19A71B77"/>
    <w:rsid w:val="7772DC1F"/>
    <w:rsid w:val="7B8E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DEBCB"/>
  <w15:chartTrackingRefBased/>
  <w15:docId w15:val="{A9BA8703-DC39-475C-8F69-A5B73E0AF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E0B6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0B67"/>
    <w:rPr>
      <w:rFonts w:eastAsiaTheme="minorEastAsia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B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0B6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85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A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9A299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9A29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53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5Dark">
    <w:name w:val="Grid Table 5 Dark"/>
    <w:basedOn w:val="TableNormal"/>
    <w:uiPriority w:val="50"/>
    <w:rsid w:val="005C43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">
    <w:name w:val="Grid Table 6 Colorful"/>
    <w:basedOn w:val="TableNormal"/>
    <w:uiPriority w:val="51"/>
    <w:rsid w:val="00AA27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931E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9423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42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2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42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23F"/>
  </w:style>
  <w:style w:type="paragraph" w:styleId="Footer">
    <w:name w:val="footer"/>
    <w:basedOn w:val="Normal"/>
    <w:link w:val="FooterChar"/>
    <w:uiPriority w:val="99"/>
    <w:unhideWhenUsed/>
    <w:rsid w:val="00C94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.docs.live.net/35e3d213d0087911/BICT/Year%202/Software%20Process/Assignment%201/D202%20-%20Agile%20Team%20Project%20Sprint%202.doc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ocumenta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334283-C44E-4C8A-B0B0-033C6831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202 – Agile Team Project</vt:lpstr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02 – Agile Team Project</dc:title>
  <dc:subject/>
  <dc:creator>Neil Asplin Matt paulDale lochrie</dc:creator>
  <cp:keywords/>
  <dc:description/>
  <cp:lastModifiedBy>Matt Paul</cp:lastModifiedBy>
  <cp:revision>3</cp:revision>
  <dcterms:created xsi:type="dcterms:W3CDTF">2016-09-22T00:14:00Z</dcterms:created>
  <dcterms:modified xsi:type="dcterms:W3CDTF">2016-09-22T00:33:00Z</dcterms:modified>
</cp:coreProperties>
</file>